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09B" w:rsidRPr="00B2009B" w:rsidRDefault="00AE4552" w:rsidP="001C3CCB">
      <w:pPr>
        <w:jc w:val="right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9068435</wp:posOffset>
            </wp:positionH>
            <wp:positionV relativeFrom="margin">
              <wp:posOffset>-419100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09B" w:rsidRPr="00B2009B">
        <w:rPr>
          <w:rFonts w:ascii="Times New Roman" w:hAnsi="Times New Roman" w:cs="Times New Roman"/>
          <w:i/>
          <w:sz w:val="28"/>
        </w:rPr>
        <w:t xml:space="preserve">Приложение </w:t>
      </w:r>
    </w:p>
    <w:p w:rsidR="00B2009B" w:rsidRPr="00B2009B" w:rsidRDefault="00B2009B" w:rsidP="00B2009B">
      <w:pPr>
        <w:spacing w:after="0" w:line="240" w:lineRule="auto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B2009B" w:rsidRPr="00B2009B" w:rsidRDefault="00B2009B" w:rsidP="00B2009B">
      <w:pPr>
        <w:spacing w:after="0" w:line="240" w:lineRule="auto"/>
        <w:ind w:left="11907"/>
        <w:rPr>
          <w:rFonts w:ascii="Times New Roman" w:hAnsi="Times New Roman" w:cs="Times New Roman"/>
          <w:i/>
          <w:sz w:val="28"/>
        </w:rPr>
      </w:pPr>
      <w:r w:rsidRPr="00B2009B">
        <w:rPr>
          <w:rFonts w:ascii="Times New Roman" w:hAnsi="Times New Roman" w:cs="Times New Roman"/>
          <w:i/>
          <w:sz w:val="28"/>
        </w:rPr>
        <w:t>УТВЕРЖДЕН</w:t>
      </w:r>
      <w:r>
        <w:rPr>
          <w:rFonts w:ascii="Times New Roman" w:hAnsi="Times New Roman" w:cs="Times New Roman"/>
          <w:i/>
          <w:sz w:val="28"/>
        </w:rPr>
        <w:t>А</w:t>
      </w:r>
    </w:p>
    <w:p w:rsidR="00B2009B" w:rsidRPr="00B2009B" w:rsidRDefault="00B2009B" w:rsidP="00B2009B">
      <w:pPr>
        <w:spacing w:after="0" w:line="240" w:lineRule="auto"/>
        <w:ind w:left="11907"/>
        <w:rPr>
          <w:rFonts w:ascii="Times New Roman" w:hAnsi="Times New Roman" w:cs="Times New Roman"/>
          <w:i/>
          <w:sz w:val="28"/>
        </w:rPr>
      </w:pPr>
      <w:r w:rsidRPr="00B2009B">
        <w:rPr>
          <w:rFonts w:ascii="Times New Roman" w:hAnsi="Times New Roman" w:cs="Times New Roman"/>
          <w:i/>
          <w:sz w:val="28"/>
        </w:rPr>
        <w:t>постановлением</w:t>
      </w:r>
    </w:p>
    <w:p w:rsidR="00B2009B" w:rsidRPr="00B2009B" w:rsidRDefault="00B2009B" w:rsidP="00B2009B">
      <w:pPr>
        <w:spacing w:after="0" w:line="240" w:lineRule="auto"/>
        <w:ind w:left="11907"/>
        <w:rPr>
          <w:rFonts w:ascii="Times New Roman" w:hAnsi="Times New Roman" w:cs="Times New Roman"/>
          <w:i/>
          <w:sz w:val="28"/>
        </w:rPr>
      </w:pPr>
      <w:r w:rsidRPr="00B2009B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B2009B" w:rsidRPr="00B2009B" w:rsidRDefault="00B2009B" w:rsidP="00B2009B">
      <w:pPr>
        <w:spacing w:after="0" w:line="240" w:lineRule="auto"/>
        <w:ind w:left="11907"/>
        <w:rPr>
          <w:rFonts w:ascii="Times New Roman" w:hAnsi="Times New Roman" w:cs="Times New Roman"/>
          <w:i/>
          <w:sz w:val="28"/>
        </w:rPr>
      </w:pPr>
    </w:p>
    <w:p w:rsidR="00B2009B" w:rsidRPr="00B2009B" w:rsidRDefault="00B2009B" w:rsidP="00B2009B">
      <w:pPr>
        <w:spacing w:after="0" w:line="240" w:lineRule="auto"/>
        <w:ind w:left="11907"/>
        <w:rPr>
          <w:rFonts w:ascii="Times New Roman" w:hAnsi="Times New Roman" w:cs="Times New Roman"/>
          <w:i/>
          <w:sz w:val="28"/>
        </w:rPr>
      </w:pPr>
      <w:r w:rsidRPr="00B2009B">
        <w:rPr>
          <w:rFonts w:ascii="Times New Roman" w:hAnsi="Times New Roman" w:cs="Times New Roman"/>
          <w:i/>
          <w:sz w:val="28"/>
        </w:rPr>
        <w:t>от ______________ № ________</w:t>
      </w:r>
    </w:p>
    <w:p w:rsidR="009A3906" w:rsidRDefault="009A3906" w:rsidP="009A3906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</w:p>
    <w:p w:rsidR="00B2009B" w:rsidRPr="00960E96" w:rsidRDefault="00B2009B" w:rsidP="009A3906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</w:p>
    <w:p w:rsidR="005167F8" w:rsidRPr="00B2009B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09B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306CE8" w:rsidRPr="00306CE8" w:rsidRDefault="005167F8" w:rsidP="00306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306CE8">
        <w:rPr>
          <w:rFonts w:ascii="Times New Roman" w:hAnsi="Times New Roman" w:cs="Times New Roman"/>
          <w:sz w:val="28"/>
          <w:szCs w:val="28"/>
        </w:rPr>
        <w:t>п</w:t>
      </w:r>
      <w:r w:rsidR="00306CE8" w:rsidRPr="00306CE8">
        <w:rPr>
          <w:rFonts w:ascii="Times New Roman" w:hAnsi="Times New Roman" w:cs="Times New Roman"/>
          <w:sz w:val="28"/>
          <w:szCs w:val="28"/>
        </w:rPr>
        <w:t>рием</w:t>
      </w:r>
      <w:r w:rsidR="00306CE8">
        <w:rPr>
          <w:rFonts w:ascii="Times New Roman" w:hAnsi="Times New Roman" w:cs="Times New Roman"/>
          <w:sz w:val="28"/>
          <w:szCs w:val="28"/>
        </w:rPr>
        <w:t>у</w:t>
      </w:r>
      <w:r w:rsidR="00306CE8" w:rsidRPr="00306CE8">
        <w:rPr>
          <w:rFonts w:ascii="Times New Roman" w:hAnsi="Times New Roman" w:cs="Times New Roman"/>
          <w:sz w:val="28"/>
          <w:szCs w:val="28"/>
        </w:rPr>
        <w:t xml:space="preserve"> в эксплуатацию после переустройства </w:t>
      </w:r>
    </w:p>
    <w:p w:rsidR="00E75FA9" w:rsidRPr="00E75FA9" w:rsidRDefault="00306CE8" w:rsidP="00306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CE8">
        <w:rPr>
          <w:rFonts w:ascii="Times New Roman" w:hAnsi="Times New Roman" w:cs="Times New Roman"/>
          <w:sz w:val="28"/>
          <w:szCs w:val="28"/>
        </w:rPr>
        <w:t>и (или) перепланировки жилого помещения</w:t>
      </w:r>
    </w:p>
    <w:p w:rsidR="00C907BB" w:rsidRDefault="00C907BB" w:rsidP="00C90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379"/>
        <w:gridCol w:w="10341"/>
      </w:tblGrid>
      <w:tr w:rsidR="00B2009B" w:rsidRPr="005167F8" w:rsidTr="00B2009B">
        <w:tc>
          <w:tcPr>
            <w:tcW w:w="166" w:type="pct"/>
          </w:tcPr>
          <w:p w:rsidR="00B2009B" w:rsidRDefault="00B2009B" w:rsidP="00122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009B" w:rsidRPr="005167F8" w:rsidRDefault="00B2009B" w:rsidP="00122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54" w:type="pct"/>
          </w:tcPr>
          <w:p w:rsidR="00B2009B" w:rsidRPr="005167F8" w:rsidRDefault="00B2009B" w:rsidP="00122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3180" w:type="pct"/>
          </w:tcPr>
          <w:p w:rsidR="00B2009B" w:rsidRPr="005167F8" w:rsidRDefault="00B2009B" w:rsidP="00122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</w:tbl>
    <w:p w:rsidR="00B2009B" w:rsidRPr="00B2009B" w:rsidRDefault="00B2009B" w:rsidP="00B2009B">
      <w:pPr>
        <w:spacing w:after="0" w:line="14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5379"/>
        <w:gridCol w:w="10341"/>
      </w:tblGrid>
      <w:tr w:rsidR="005167F8" w:rsidTr="00B2009B">
        <w:trPr>
          <w:tblHeader/>
        </w:trPr>
        <w:tc>
          <w:tcPr>
            <w:tcW w:w="166" w:type="pct"/>
          </w:tcPr>
          <w:p w:rsidR="00B2009B" w:rsidRPr="00B2009B" w:rsidRDefault="00B2009B" w:rsidP="005167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0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654" w:type="pct"/>
          </w:tcPr>
          <w:p w:rsidR="005167F8" w:rsidRPr="00B2009B" w:rsidRDefault="00B2009B" w:rsidP="005167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09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80" w:type="pct"/>
          </w:tcPr>
          <w:p w:rsidR="005167F8" w:rsidRPr="00B2009B" w:rsidRDefault="00B2009B" w:rsidP="005167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09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5167F8" w:rsidTr="00B2009B">
        <w:trPr>
          <w:trHeight w:val="680"/>
        </w:trPr>
        <w:tc>
          <w:tcPr>
            <w:tcW w:w="166" w:type="pct"/>
          </w:tcPr>
          <w:p w:rsidR="005167F8" w:rsidRPr="005167F8" w:rsidRDefault="00B2009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pct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3180" w:type="pct"/>
          </w:tcPr>
          <w:p w:rsidR="005167F8" w:rsidRPr="005167F8" w:rsidRDefault="009A3906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«Всеволожский муниципальный район» Ленинградской области</w:t>
            </w:r>
          </w:p>
        </w:tc>
      </w:tr>
      <w:tr w:rsidR="00AE6FEF" w:rsidTr="00B2009B">
        <w:trPr>
          <w:trHeight w:val="439"/>
        </w:trPr>
        <w:tc>
          <w:tcPr>
            <w:tcW w:w="166" w:type="pct"/>
          </w:tcPr>
          <w:p w:rsidR="00AE6FEF" w:rsidRPr="005167F8" w:rsidRDefault="00B2009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pct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3180" w:type="pct"/>
          </w:tcPr>
          <w:p w:rsidR="00AE6FEF" w:rsidRPr="009A3906" w:rsidRDefault="009A3906" w:rsidP="0060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906">
              <w:rPr>
                <w:rFonts w:ascii="Times New Roman" w:hAnsi="Times New Roman" w:cs="Times New Roman"/>
                <w:sz w:val="24"/>
                <w:szCs w:val="24"/>
              </w:rPr>
              <w:t>4740100010000</w:t>
            </w:r>
            <w:r w:rsidR="00605871">
              <w:rPr>
                <w:rFonts w:ascii="Times New Roman" w:hAnsi="Times New Roman" w:cs="Times New Roman"/>
                <w:sz w:val="24"/>
                <w:szCs w:val="24"/>
              </w:rPr>
              <w:t>768754</w:t>
            </w:r>
          </w:p>
        </w:tc>
      </w:tr>
      <w:tr w:rsidR="00AE6FEF" w:rsidTr="00B2009B">
        <w:trPr>
          <w:trHeight w:val="559"/>
        </w:trPr>
        <w:tc>
          <w:tcPr>
            <w:tcW w:w="166" w:type="pct"/>
          </w:tcPr>
          <w:p w:rsidR="00AE6FEF" w:rsidRPr="005167F8" w:rsidRDefault="00B2009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pct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3180" w:type="pct"/>
          </w:tcPr>
          <w:p w:rsidR="00AE6FEF" w:rsidRPr="005167F8" w:rsidRDefault="00AE6FEF" w:rsidP="0030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сле переустройства и (или) перепланировки жилого помещения</w:t>
            </w:r>
          </w:p>
        </w:tc>
      </w:tr>
      <w:tr w:rsidR="00AE6FEF" w:rsidTr="00B2009B">
        <w:trPr>
          <w:trHeight w:val="412"/>
        </w:trPr>
        <w:tc>
          <w:tcPr>
            <w:tcW w:w="166" w:type="pct"/>
          </w:tcPr>
          <w:p w:rsidR="00AE6FEF" w:rsidRPr="005167F8" w:rsidRDefault="00B2009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pct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3180" w:type="pct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B2009B">
        <w:trPr>
          <w:trHeight w:val="990"/>
        </w:trPr>
        <w:tc>
          <w:tcPr>
            <w:tcW w:w="166" w:type="pct"/>
          </w:tcPr>
          <w:p w:rsidR="00AE6FEF" w:rsidRPr="005167F8" w:rsidRDefault="00B2009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pct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3180" w:type="pct"/>
          </w:tcPr>
          <w:p w:rsidR="00AE6FEF" w:rsidRPr="005167F8" w:rsidRDefault="009A3906" w:rsidP="009A3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8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становление администрации муниципального образования</w:t>
            </w:r>
            <w:r w:rsidRPr="00131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</w:t>
            </w:r>
            <w:r w:rsidRPr="001318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севоложский муниципальный район» Ленинградской области от 20.06.2016</w:t>
            </w:r>
            <w:r w:rsidRPr="00131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Pr="00131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административного регламента предоставления </w:t>
            </w:r>
            <w:r w:rsidRPr="001318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дминистрацией муниципального образования «Всеволожский муниципальный</w:t>
            </w:r>
            <w:r w:rsidRPr="00131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318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айон» </w:t>
            </w:r>
            <w:r w:rsidRPr="009A39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Ленинградской области муниципальной услуги </w:t>
            </w:r>
            <w:r w:rsidRPr="009A39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Прием в эксплуатацию после переустройства и (или) перепланировки жилого помещения»</w:t>
            </w:r>
          </w:p>
        </w:tc>
      </w:tr>
      <w:tr w:rsidR="00AE6FEF" w:rsidTr="00B2009B">
        <w:trPr>
          <w:trHeight w:val="435"/>
        </w:trPr>
        <w:tc>
          <w:tcPr>
            <w:tcW w:w="166" w:type="pct"/>
          </w:tcPr>
          <w:p w:rsidR="00AE6FEF" w:rsidRPr="005167F8" w:rsidRDefault="00B2009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54" w:type="pct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подуслуг"</w:t>
            </w:r>
          </w:p>
        </w:tc>
        <w:tc>
          <w:tcPr>
            <w:tcW w:w="3180" w:type="pct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B2009B">
        <w:trPr>
          <w:trHeight w:val="1695"/>
        </w:trPr>
        <w:tc>
          <w:tcPr>
            <w:tcW w:w="166" w:type="pct"/>
          </w:tcPr>
          <w:p w:rsidR="00AE6FEF" w:rsidRPr="005167F8" w:rsidRDefault="00B2009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4" w:type="pct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3180" w:type="pct"/>
          </w:tcPr>
          <w:p w:rsidR="00985BA8" w:rsidRDefault="00AE6FEF" w:rsidP="00B20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985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5BA8"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985BA8" w:rsidRPr="00AF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 муниципального образования «Всеволожский муниципальный район» Ленинградской области:  </w:t>
            </w:r>
            <w:r w:rsidR="00985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vsevreg.ru/</w:t>
            </w:r>
            <w:r w:rsidR="00985BA8" w:rsidRPr="00AF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B20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122F1A" w:rsidRDefault="00122F1A" w:rsidP="00122F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500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77"/>
        <w:gridCol w:w="1005"/>
        <w:gridCol w:w="1005"/>
        <w:gridCol w:w="1307"/>
        <w:gridCol w:w="1473"/>
        <w:gridCol w:w="1262"/>
        <w:gridCol w:w="1262"/>
        <w:gridCol w:w="1285"/>
        <w:gridCol w:w="1285"/>
        <w:gridCol w:w="1285"/>
        <w:gridCol w:w="1740"/>
        <w:gridCol w:w="1740"/>
      </w:tblGrid>
      <w:tr w:rsidR="00B2009B" w:rsidRPr="005167F8" w:rsidTr="00B2009B">
        <w:trPr>
          <w:trHeight w:val="1071"/>
        </w:trPr>
        <w:tc>
          <w:tcPr>
            <w:tcW w:w="164" w:type="pct"/>
            <w:vMerge w:val="restart"/>
          </w:tcPr>
          <w:p w:rsidR="00B2009B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1" w:type="pct"/>
            <w:vMerge w:val="restart"/>
          </w:tcPr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 услуги</w:t>
            </w:r>
          </w:p>
        </w:tc>
        <w:tc>
          <w:tcPr>
            <w:tcW w:w="618" w:type="pct"/>
            <w:gridSpan w:val="2"/>
            <w:vMerge w:val="restart"/>
          </w:tcPr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предоста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зависим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 условий</w:t>
            </w:r>
          </w:p>
        </w:tc>
        <w:tc>
          <w:tcPr>
            <w:tcW w:w="402" w:type="pct"/>
            <w:vMerge w:val="restart"/>
          </w:tcPr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снования отказ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приеме документов</w:t>
            </w:r>
          </w:p>
        </w:tc>
        <w:tc>
          <w:tcPr>
            <w:tcW w:w="453" w:type="pct"/>
            <w:vMerge w:val="restart"/>
          </w:tcPr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снование отказа </w:t>
            </w:r>
            <w:r w:rsidR="00016F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предостав</w:t>
            </w:r>
            <w:r w:rsidR="00016F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нии услуги</w:t>
            </w:r>
          </w:p>
        </w:tc>
        <w:tc>
          <w:tcPr>
            <w:tcW w:w="388" w:type="pct"/>
            <w:vMerge w:val="restart"/>
          </w:tcPr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388" w:type="pct"/>
            <w:vMerge w:val="restart"/>
          </w:tcPr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1185" w:type="pct"/>
            <w:gridSpan w:val="3"/>
          </w:tcPr>
          <w:p w:rsidR="00B2009B" w:rsidRPr="00B03D75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D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535" w:type="pct"/>
            <w:vMerge w:val="restart"/>
          </w:tcPr>
          <w:p w:rsidR="00B2009B" w:rsidRPr="00B03D75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D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пособ обращения </w:t>
            </w:r>
            <w:r w:rsidR="00016F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B03D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 получением услуги</w:t>
            </w:r>
          </w:p>
          <w:p w:rsidR="00B2009B" w:rsidRPr="00B03D75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</w:tcPr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B2009B" w:rsidRPr="005167F8" w:rsidTr="00B2009B">
        <w:trPr>
          <w:trHeight w:val="317"/>
        </w:trPr>
        <w:tc>
          <w:tcPr>
            <w:tcW w:w="164" w:type="pct"/>
            <w:vMerge/>
          </w:tcPr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gridSpan w:val="2"/>
            <w:vMerge/>
          </w:tcPr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</w:tcPr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</w:tcPr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</w:tcPr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</w:tcPr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 w:val="restart"/>
          </w:tcPr>
          <w:p w:rsidR="00B2009B" w:rsidRPr="00B03D75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D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395" w:type="pct"/>
            <w:vMerge w:val="restart"/>
          </w:tcPr>
          <w:p w:rsidR="00B2009B" w:rsidRPr="00B03D75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D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акта, </w:t>
            </w:r>
            <w:r w:rsidRPr="00016F0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 xml:space="preserve">являющегося </w:t>
            </w:r>
            <w:r w:rsidRPr="00B03D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м для взимания платы (государственной пошлины)</w:t>
            </w:r>
          </w:p>
        </w:tc>
        <w:tc>
          <w:tcPr>
            <w:tcW w:w="395" w:type="pct"/>
            <w:vMerge w:val="restart"/>
          </w:tcPr>
          <w:p w:rsidR="00B2009B" w:rsidRPr="00B03D75" w:rsidRDefault="00B2009B" w:rsidP="00016F0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D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535" w:type="pct"/>
            <w:vMerge/>
          </w:tcPr>
          <w:p w:rsidR="00B2009B" w:rsidRPr="00B03D75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</w:tcPr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2009B" w:rsidRPr="005167F8" w:rsidTr="00B2009B">
        <w:trPr>
          <w:trHeight w:val="584"/>
        </w:trPr>
        <w:tc>
          <w:tcPr>
            <w:tcW w:w="164" w:type="pct"/>
            <w:vMerge/>
          </w:tcPr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</w:tcPr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</w:tcPr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</w:tcPr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</w:tcPr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</w:tcPr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</w:tcPr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</w:tcPr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</w:tcPr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</w:tcPr>
          <w:p w:rsidR="00B2009B" w:rsidRPr="005167F8" w:rsidRDefault="00B2009B" w:rsidP="00122F1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2009B" w:rsidRPr="00B2009B" w:rsidRDefault="00B2009B" w:rsidP="00B2009B">
      <w:pPr>
        <w:spacing w:after="0" w:line="14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1077"/>
        <w:gridCol w:w="1005"/>
        <w:gridCol w:w="1005"/>
        <w:gridCol w:w="1307"/>
        <w:gridCol w:w="1473"/>
        <w:gridCol w:w="1262"/>
        <w:gridCol w:w="1262"/>
        <w:gridCol w:w="1285"/>
        <w:gridCol w:w="1285"/>
        <w:gridCol w:w="1285"/>
        <w:gridCol w:w="1740"/>
        <w:gridCol w:w="1740"/>
      </w:tblGrid>
      <w:tr w:rsidR="005167F8" w:rsidTr="00B2009B">
        <w:trPr>
          <w:trHeight w:val="183"/>
          <w:tblHeader/>
        </w:trPr>
        <w:tc>
          <w:tcPr>
            <w:tcW w:w="164" w:type="pct"/>
          </w:tcPr>
          <w:p w:rsidR="005167F8" w:rsidRPr="00B2009B" w:rsidRDefault="00B2009B" w:rsidP="00C66159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2009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</w:tcPr>
          <w:p w:rsidR="005167F8" w:rsidRPr="00B2009B" w:rsidRDefault="00B2009B" w:rsidP="00C66159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2009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" w:type="pct"/>
          </w:tcPr>
          <w:p w:rsidR="005167F8" w:rsidRPr="00B2009B" w:rsidRDefault="00B2009B" w:rsidP="00C66159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2009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9" w:type="pct"/>
          </w:tcPr>
          <w:p w:rsidR="005167F8" w:rsidRPr="00B2009B" w:rsidRDefault="00B2009B" w:rsidP="00C66159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2009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2" w:type="pct"/>
          </w:tcPr>
          <w:p w:rsidR="005167F8" w:rsidRPr="00B2009B" w:rsidRDefault="00B2009B" w:rsidP="00C66159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2009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" w:type="pct"/>
          </w:tcPr>
          <w:p w:rsidR="005167F8" w:rsidRPr="00B2009B" w:rsidRDefault="00B2009B" w:rsidP="00C66159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2009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8" w:type="pct"/>
          </w:tcPr>
          <w:p w:rsidR="005167F8" w:rsidRPr="00B2009B" w:rsidRDefault="00B2009B" w:rsidP="00C66159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2009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8" w:type="pct"/>
          </w:tcPr>
          <w:p w:rsidR="005167F8" w:rsidRPr="00B2009B" w:rsidRDefault="00B2009B" w:rsidP="00C66159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2009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5" w:type="pct"/>
          </w:tcPr>
          <w:p w:rsidR="005167F8" w:rsidRPr="00B2009B" w:rsidRDefault="00B2009B" w:rsidP="00C66159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2009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5" w:type="pct"/>
          </w:tcPr>
          <w:p w:rsidR="005167F8" w:rsidRPr="00B2009B" w:rsidRDefault="00B2009B" w:rsidP="00C66159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2009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5" w:type="pct"/>
          </w:tcPr>
          <w:p w:rsidR="005167F8" w:rsidRPr="00B2009B" w:rsidRDefault="00B2009B" w:rsidP="00C66159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2009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pct"/>
          </w:tcPr>
          <w:p w:rsidR="005167F8" w:rsidRPr="00B2009B" w:rsidRDefault="00B2009B" w:rsidP="00C66159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2009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5" w:type="pct"/>
          </w:tcPr>
          <w:p w:rsidR="005167F8" w:rsidRPr="00B2009B" w:rsidRDefault="00B2009B" w:rsidP="00C66159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2009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5167F8" w:rsidTr="00B2009B">
        <w:trPr>
          <w:trHeight w:val="428"/>
        </w:trPr>
        <w:tc>
          <w:tcPr>
            <w:tcW w:w="164" w:type="pct"/>
          </w:tcPr>
          <w:p w:rsidR="005167F8" w:rsidRPr="005167F8" w:rsidRDefault="005167F8" w:rsidP="00C66159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" w:type="pct"/>
          </w:tcPr>
          <w:p w:rsidR="005167F8" w:rsidRPr="00016F0C" w:rsidRDefault="00306CE8" w:rsidP="00C66159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</w:pPr>
            <w:r w:rsidRPr="00016F0C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  <w:t xml:space="preserve">Прием </w:t>
            </w:r>
            <w:r w:rsidR="00016F0C" w:rsidRPr="00016F0C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  <w:br/>
            </w:r>
            <w:r w:rsidRPr="00016F0C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  <w:t xml:space="preserve">в эксплуатацию после переустройства </w:t>
            </w:r>
            <w:r w:rsidR="00016F0C" w:rsidRPr="00016F0C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  <w:br/>
            </w:r>
            <w:r w:rsidRPr="00016F0C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  <w:t xml:space="preserve">и (или) перепланировки жилого </w:t>
            </w:r>
            <w:r w:rsidRPr="00016F0C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  <w:lastRenderedPageBreak/>
              <w:t>помещения</w:t>
            </w:r>
          </w:p>
        </w:tc>
        <w:tc>
          <w:tcPr>
            <w:tcW w:w="309" w:type="pct"/>
          </w:tcPr>
          <w:p w:rsidR="005167F8" w:rsidRPr="00016F0C" w:rsidRDefault="005167F8" w:rsidP="00C66159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  <w:r w:rsidR="0001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даты  поступления </w:t>
            </w:r>
            <w:r w:rsidR="00E75FA9" w:rsidRPr="00016F0C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заявления</w:t>
            </w:r>
          </w:p>
          <w:p w:rsidR="00E75FA9" w:rsidRDefault="00E75FA9" w:rsidP="00C66159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C66159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:rsidR="002E120E" w:rsidRDefault="005167F8" w:rsidP="00C66159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167F8" w:rsidRDefault="00E75FA9" w:rsidP="00C66159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 с даты  поступления заявления</w:t>
            </w:r>
          </w:p>
        </w:tc>
        <w:tc>
          <w:tcPr>
            <w:tcW w:w="402" w:type="pct"/>
          </w:tcPr>
          <w:p w:rsidR="005167F8" w:rsidRDefault="005167F8" w:rsidP="00C66159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</w:t>
            </w:r>
            <w:r w:rsidRPr="00016F0C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необходим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16F0C" w:rsidRPr="005167F8" w:rsidRDefault="00016F0C" w:rsidP="00C66159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67F8" w:rsidRPr="005167F8" w:rsidRDefault="00E75FA9" w:rsidP="00C66159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</w:t>
            </w:r>
            <w:r w:rsidR="005167F8" w:rsidRPr="00016F0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C66159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витель не является </w:t>
            </w:r>
            <w:r w:rsidR="005167F8" w:rsidRPr="00016F0C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  <w:lang w:eastAsia="ru-RU"/>
              </w:rPr>
              <w:t xml:space="preserve">собственником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я или </w:t>
            </w:r>
            <w:r w:rsidR="005167F8" w:rsidRPr="00016F0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нанимателем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бо уполномоченным им лицом;</w:t>
            </w:r>
          </w:p>
          <w:p w:rsidR="005167F8" w:rsidRPr="005167F8" w:rsidRDefault="00E75FA9" w:rsidP="00C66159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</w:t>
            </w:r>
            <w:r w:rsidR="005167F8" w:rsidRPr="00016F0C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  <w:t>наименование юридического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ца, обратившегося за предоставлением услуги;</w:t>
            </w:r>
          </w:p>
          <w:p w:rsidR="005167F8" w:rsidRPr="005167F8" w:rsidRDefault="00E75FA9" w:rsidP="00C66159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кст </w:t>
            </w:r>
            <w:r w:rsidR="0001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заявлении не поддается прочтению;</w:t>
            </w:r>
          </w:p>
          <w:p w:rsidR="005167F8" w:rsidRPr="005167F8" w:rsidRDefault="00E75FA9" w:rsidP="00C66159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ным лицом</w:t>
            </w:r>
          </w:p>
        </w:tc>
        <w:tc>
          <w:tcPr>
            <w:tcW w:w="453" w:type="pct"/>
          </w:tcPr>
          <w:p w:rsidR="00306CE8" w:rsidRPr="00306CE8" w:rsidRDefault="001F3148" w:rsidP="00C66159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306CE8" w:rsidRPr="00016F0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Представление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 </w:t>
            </w:r>
            <w:r w:rsidR="0001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306CE8" w:rsidRPr="00016F0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ненадлежащий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;</w:t>
            </w:r>
          </w:p>
          <w:p w:rsidR="00306CE8" w:rsidRPr="00016F0C" w:rsidRDefault="00306CE8" w:rsidP="00C66159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е при </w:t>
            </w:r>
            <w:r w:rsidRPr="00016F0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переустройстве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(или) 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планировке жилого помещения требований проектной </w:t>
            </w:r>
            <w:r w:rsidRPr="00016F0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документации;</w:t>
            </w:r>
          </w:p>
          <w:p w:rsidR="00306CE8" w:rsidRPr="00306CE8" w:rsidRDefault="00306CE8" w:rsidP="00C66159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016F0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Необес</w:t>
            </w:r>
            <w:r w:rsidR="00832176" w:rsidRPr="00016F0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печение </w:t>
            </w:r>
            <w:r w:rsidR="00832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ителем доступа членам приёмочной</w:t>
            </w:r>
            <w:r w:rsidR="00BF33F6" w:rsidRPr="00832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и </w:t>
            </w:r>
            <w:r w:rsidR="00832176" w:rsidRPr="00832176">
              <w:rPr>
                <w:rFonts w:ascii="Times New Roman" w:hAnsi="Times New Roman" w:cs="Times New Roman"/>
                <w:sz w:val="20"/>
                <w:szCs w:val="20"/>
              </w:rPr>
              <w:t xml:space="preserve">по рассмотрению вопросов </w:t>
            </w:r>
            <w:r w:rsidR="00832176" w:rsidRPr="00016F0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ереустройства</w:t>
            </w:r>
            <w:r w:rsidR="00832176" w:rsidRPr="00832176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и жилых помещений </w:t>
            </w:r>
            <w:r w:rsidR="00016F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32176" w:rsidRPr="00832176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МО </w:t>
            </w:r>
            <w:r w:rsidR="00832176" w:rsidRPr="00016F0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«Всеволожский</w:t>
            </w:r>
            <w:r w:rsidR="00832176" w:rsidRPr="00016F0C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муниципальный</w:t>
            </w:r>
            <w:r w:rsidR="00832176" w:rsidRPr="00832176"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r w:rsidR="00832176" w:rsidRPr="00016F0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енинградской</w:t>
            </w:r>
            <w:r w:rsidR="00832176" w:rsidRPr="00832176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лее – Комиссия)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смотра Комиссией переустроенного и (или) перепланированного жилого помещения;</w:t>
            </w:r>
          </w:p>
          <w:p w:rsidR="005167F8" w:rsidRPr="005167F8" w:rsidRDefault="00306CE8" w:rsidP="00C66159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документов, необходимых в соответствии с законодательными или иными нормативными правовыми актами для </w:t>
            </w:r>
            <w:r w:rsidRPr="00016F0C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предоставления</w:t>
            </w:r>
            <w:r w:rsidRPr="00016F0C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lastRenderedPageBreak/>
              <w:t>муниципальной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, находящихся в распоряжении </w:t>
            </w:r>
            <w:r w:rsidRPr="00C66159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  <w:lang w:eastAsia="ru-RU"/>
              </w:rPr>
              <w:t>государственных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, органов местного </w:t>
            </w:r>
            <w:r w:rsidRPr="00016F0C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самоуправления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дведомственных им организаций </w:t>
            </w:r>
            <w:r w:rsidR="0001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подлежащих </w:t>
            </w:r>
            <w:r w:rsidRPr="00016F0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представлению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мках межведомственного </w:t>
            </w:r>
            <w:r w:rsidRPr="00016F0C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eastAsia="ru-RU"/>
              </w:rPr>
              <w:t>взаимодействия,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лучае </w:t>
            </w:r>
            <w:r w:rsidR="004F3AB6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едставления указанных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 </w:t>
            </w:r>
            <w:r w:rsidR="004F3AB6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ителем по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бственной инициативе</w:t>
            </w:r>
          </w:p>
        </w:tc>
        <w:tc>
          <w:tcPr>
            <w:tcW w:w="388" w:type="pct"/>
          </w:tcPr>
          <w:p w:rsidR="005167F8" w:rsidRPr="005167F8" w:rsidRDefault="005167F8" w:rsidP="00C66159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88" w:type="pct"/>
          </w:tcPr>
          <w:p w:rsidR="005167F8" w:rsidRPr="005167F8" w:rsidRDefault="005167F8" w:rsidP="00C66159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95" w:type="pct"/>
          </w:tcPr>
          <w:p w:rsidR="005167F8" w:rsidRPr="005167F8" w:rsidRDefault="005167F8" w:rsidP="00C66159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95" w:type="pct"/>
          </w:tcPr>
          <w:p w:rsidR="005167F8" w:rsidRPr="005167F8" w:rsidRDefault="005167F8" w:rsidP="00C66159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95" w:type="pct"/>
          </w:tcPr>
          <w:p w:rsidR="005167F8" w:rsidRPr="005167F8" w:rsidRDefault="005167F8" w:rsidP="00C66159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535" w:type="pct"/>
          </w:tcPr>
          <w:p w:rsidR="005167F8" w:rsidRDefault="005167F8" w:rsidP="00C66159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4F3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C66159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C66159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535" w:type="pct"/>
          </w:tcPr>
          <w:p w:rsidR="005167F8" w:rsidRDefault="005167F8" w:rsidP="00C66159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4F3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C66159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C66159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C66159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6F0C" w:rsidRDefault="00016F0C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2647"/>
        <w:gridCol w:w="2091"/>
        <w:gridCol w:w="2036"/>
        <w:gridCol w:w="1682"/>
        <w:gridCol w:w="2163"/>
        <w:gridCol w:w="2787"/>
        <w:gridCol w:w="2364"/>
      </w:tblGrid>
      <w:tr w:rsidR="00016F0C" w:rsidRPr="00C433AD" w:rsidTr="00122F1A">
        <w:tc>
          <w:tcPr>
            <w:tcW w:w="151" w:type="pct"/>
          </w:tcPr>
          <w:p w:rsidR="00016F0C" w:rsidRDefault="00016F0C" w:rsidP="00122F1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C66159" w:rsidRPr="00C433AD" w:rsidRDefault="00C66159" w:rsidP="00122F1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14" w:type="pct"/>
          </w:tcPr>
          <w:p w:rsidR="00016F0C" w:rsidRPr="00C433AD" w:rsidRDefault="00016F0C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643" w:type="pct"/>
          </w:tcPr>
          <w:p w:rsidR="00016F0C" w:rsidRPr="00C433AD" w:rsidRDefault="00016F0C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626" w:type="pct"/>
          </w:tcPr>
          <w:p w:rsidR="00016F0C" w:rsidRPr="00C433AD" w:rsidRDefault="00016F0C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становленные требования </w:t>
            </w:r>
            <w:r w:rsidR="00C661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517" w:type="pct"/>
          </w:tcPr>
          <w:p w:rsidR="00016F0C" w:rsidRPr="00C433AD" w:rsidRDefault="00016F0C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</w:t>
            </w:r>
            <w:r w:rsidR="00C661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предоставление услуги представителями заявителя </w:t>
            </w:r>
          </w:p>
        </w:tc>
        <w:tc>
          <w:tcPr>
            <w:tcW w:w="665" w:type="pct"/>
          </w:tcPr>
          <w:p w:rsidR="00016F0C" w:rsidRPr="00C433AD" w:rsidRDefault="00016F0C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черпывающий перечень лиц, имеющих право </w:t>
            </w:r>
            <w:r w:rsidR="00C661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подачу заявления от имени заявителя</w:t>
            </w:r>
          </w:p>
        </w:tc>
        <w:tc>
          <w:tcPr>
            <w:tcW w:w="857" w:type="pct"/>
          </w:tcPr>
          <w:p w:rsidR="00016F0C" w:rsidRPr="00C433AD" w:rsidRDefault="00016F0C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728" w:type="pct"/>
          </w:tcPr>
          <w:p w:rsidR="00016F0C" w:rsidRPr="00C433AD" w:rsidRDefault="00016F0C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</w:tbl>
    <w:p w:rsidR="00016F0C" w:rsidRPr="00016F0C" w:rsidRDefault="00016F0C" w:rsidP="00016F0C">
      <w:pPr>
        <w:spacing w:after="0" w:line="14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5"/>
        <w:gridCol w:w="2650"/>
        <w:gridCol w:w="2094"/>
        <w:gridCol w:w="2039"/>
        <w:gridCol w:w="1655"/>
        <w:gridCol w:w="2166"/>
        <w:gridCol w:w="2790"/>
        <w:gridCol w:w="2371"/>
      </w:tblGrid>
      <w:tr w:rsidR="00C433AD" w:rsidTr="00C66159">
        <w:trPr>
          <w:tblHeader/>
        </w:trPr>
        <w:tc>
          <w:tcPr>
            <w:tcW w:w="152" w:type="pct"/>
          </w:tcPr>
          <w:p w:rsidR="00C433AD" w:rsidRPr="00C66159" w:rsidRDefault="00C66159" w:rsidP="00122F1A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6615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</w:tcPr>
          <w:p w:rsidR="00C433AD" w:rsidRPr="00C66159" w:rsidRDefault="00C66159" w:rsidP="00122F1A">
            <w:pPr>
              <w:spacing w:before="20" w:after="20"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6615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pct"/>
          </w:tcPr>
          <w:p w:rsidR="00C433AD" w:rsidRPr="00C66159" w:rsidRDefault="00C66159" w:rsidP="00122F1A">
            <w:pPr>
              <w:spacing w:before="20" w:after="20"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6615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pct"/>
          </w:tcPr>
          <w:p w:rsidR="00C433AD" w:rsidRPr="00C66159" w:rsidRDefault="00C66159" w:rsidP="00122F1A">
            <w:pPr>
              <w:spacing w:before="20" w:after="20"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6615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9" w:type="pct"/>
          </w:tcPr>
          <w:p w:rsidR="00C433AD" w:rsidRPr="00C66159" w:rsidRDefault="00C66159" w:rsidP="00122F1A">
            <w:pPr>
              <w:spacing w:before="20" w:after="20"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6615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pct"/>
          </w:tcPr>
          <w:p w:rsidR="00C433AD" w:rsidRPr="00C66159" w:rsidRDefault="00C66159" w:rsidP="00122F1A">
            <w:pPr>
              <w:spacing w:before="20" w:after="20"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6615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8" w:type="pct"/>
          </w:tcPr>
          <w:p w:rsidR="00C433AD" w:rsidRPr="00C66159" w:rsidRDefault="00C66159" w:rsidP="00122F1A">
            <w:pPr>
              <w:spacing w:before="20" w:after="20"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6615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9" w:type="pct"/>
          </w:tcPr>
          <w:p w:rsidR="00C433AD" w:rsidRPr="00C66159" w:rsidRDefault="00C66159" w:rsidP="00122F1A">
            <w:pPr>
              <w:spacing w:before="20" w:after="20"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6615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433AD" w:rsidTr="00016F0C">
        <w:tc>
          <w:tcPr>
            <w:tcW w:w="5000" w:type="pct"/>
            <w:gridSpan w:val="8"/>
          </w:tcPr>
          <w:p w:rsidR="00C433AD" w:rsidRDefault="00306CE8" w:rsidP="00122F1A">
            <w:pPr>
              <w:spacing w:before="20" w:after="20" w:line="1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016F0C">
        <w:tc>
          <w:tcPr>
            <w:tcW w:w="152" w:type="pct"/>
          </w:tcPr>
          <w:p w:rsidR="00C433AD" w:rsidRPr="00C433AD" w:rsidRDefault="00C433AD" w:rsidP="00122F1A">
            <w:pPr>
              <w:spacing w:before="20" w:after="20" w:line="180" w:lineRule="exac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15" w:type="pct"/>
          </w:tcPr>
          <w:p w:rsidR="00C433AD" w:rsidRPr="00C433AD" w:rsidRDefault="001F3148" w:rsidP="00122F1A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ниматель, либо собственник жилого помещения (физическое лицо), </w:t>
            </w:r>
            <w:r w:rsidR="00306CE8"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еющий намерение </w:t>
            </w:r>
            <w:r w:rsidR="00306CE8"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ъявить после переустройства и (или) перепланировки жилое помещение</w:t>
            </w:r>
          </w:p>
        </w:tc>
        <w:tc>
          <w:tcPr>
            <w:tcW w:w="644" w:type="pct"/>
          </w:tcPr>
          <w:p w:rsidR="00C433AD" w:rsidRPr="00C433AD" w:rsidRDefault="00C433AD" w:rsidP="00122F1A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, удостоверяющий личность </w:t>
            </w:r>
          </w:p>
        </w:tc>
        <w:tc>
          <w:tcPr>
            <w:tcW w:w="627" w:type="pct"/>
          </w:tcPr>
          <w:p w:rsidR="00C433AD" w:rsidRPr="00C433AD" w:rsidRDefault="00C433AD" w:rsidP="00122F1A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</w:t>
            </w:r>
            <w:r w:rsidR="00C6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срок обращения за предоставлением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луги.                                                          Не должен содержать подчисток, приписок, зачеркнутых слов </w:t>
            </w:r>
            <w:r w:rsidR="00C6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др. исправлений.                                   </w:t>
            </w:r>
          </w:p>
          <w:p w:rsidR="00C433AD" w:rsidRPr="00C433AD" w:rsidRDefault="00C433AD" w:rsidP="00122F1A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</w:t>
            </w:r>
            <w:r w:rsidR="00C6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воляет однозначно истолковать их содержание</w:t>
            </w:r>
          </w:p>
        </w:tc>
        <w:tc>
          <w:tcPr>
            <w:tcW w:w="509" w:type="pct"/>
          </w:tcPr>
          <w:p w:rsidR="00C433AD" w:rsidRPr="00C433AD" w:rsidRDefault="00C433AD" w:rsidP="00122F1A">
            <w:pPr>
              <w:spacing w:before="20" w:after="2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666" w:type="pct"/>
          </w:tcPr>
          <w:p w:rsidR="00C433AD" w:rsidRPr="00C433AD" w:rsidRDefault="00C433AD" w:rsidP="00122F1A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858" w:type="pct"/>
          </w:tcPr>
          <w:p w:rsidR="00C433AD" w:rsidRPr="00C433AD" w:rsidRDefault="00C433AD" w:rsidP="00122F1A">
            <w:pPr>
              <w:spacing w:before="20" w:after="2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729" w:type="pct"/>
          </w:tcPr>
          <w:p w:rsidR="00C433AD" w:rsidRPr="00C433AD" w:rsidRDefault="00C433AD" w:rsidP="00122F1A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016F0C">
        <w:tc>
          <w:tcPr>
            <w:tcW w:w="152" w:type="pct"/>
          </w:tcPr>
          <w:p w:rsidR="00C433AD" w:rsidRPr="00C433AD" w:rsidRDefault="00C433AD" w:rsidP="00122F1A">
            <w:pPr>
              <w:spacing w:before="20" w:after="20" w:line="180" w:lineRule="exac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815" w:type="pct"/>
          </w:tcPr>
          <w:p w:rsidR="00C433AD" w:rsidRPr="00C433AD" w:rsidRDefault="00C433AD" w:rsidP="00122F1A">
            <w:pPr>
              <w:spacing w:before="20" w:after="20" w:line="180" w:lineRule="exact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644" w:type="pct"/>
          </w:tcPr>
          <w:p w:rsidR="002E120E" w:rsidRPr="00157137" w:rsidRDefault="002E120E" w:rsidP="00122F1A">
            <w:pPr>
              <w:spacing w:before="20" w:after="20" w:line="180" w:lineRule="exact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1. Документ, подтверждающий факт внесения сведений о юридическом лице</w:t>
            </w:r>
            <w:r w:rsidR="00C66159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в Единый государственный реестр юридических лиц (подлинник </w:t>
            </w:r>
            <w:r w:rsidR="00C66159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и копия). </w:t>
            </w:r>
          </w:p>
          <w:p w:rsidR="002E120E" w:rsidRPr="00157137" w:rsidRDefault="002E120E" w:rsidP="00122F1A">
            <w:pPr>
              <w:spacing w:before="20" w:after="20" w:line="180" w:lineRule="exact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</w:t>
            </w:r>
            <w:r w:rsidR="00C66159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в качестве налогоплательщика</w:t>
            </w:r>
            <w:r w:rsidR="00C66159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 с указанием индивидуального номера налогоплательщика (подлинник и копия). </w:t>
            </w:r>
          </w:p>
          <w:p w:rsidR="002E120E" w:rsidRPr="00157137" w:rsidRDefault="002E120E" w:rsidP="00122F1A">
            <w:pPr>
              <w:spacing w:before="20" w:after="20" w:line="180" w:lineRule="exact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</w:t>
            </w:r>
            <w:r w:rsidR="00C66159"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и дополнениями: </w:t>
            </w:r>
          </w:p>
          <w:p w:rsidR="002E120E" w:rsidRDefault="002E120E" w:rsidP="00122F1A">
            <w:pPr>
              <w:spacing w:before="20" w:after="20" w:line="180" w:lineRule="exact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2E120E" w:rsidRPr="00C433AD" w:rsidRDefault="002E120E" w:rsidP="00122F1A">
            <w:pPr>
              <w:spacing w:before="20" w:after="20" w:line="180" w:lineRule="exac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27" w:type="pct"/>
          </w:tcPr>
          <w:p w:rsidR="00C433AD" w:rsidRPr="00C433AD" w:rsidRDefault="00C433AD" w:rsidP="00122F1A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</w:t>
            </w:r>
            <w:r w:rsidR="00C6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срок обращения за предоставлением услуги.                                                          Не должен содержать подчисток, приписок, зачеркнутых слов </w:t>
            </w:r>
            <w:r w:rsidR="00C6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др. исправлений.                                   </w:t>
            </w:r>
          </w:p>
          <w:p w:rsidR="00C433AD" w:rsidRPr="00C433AD" w:rsidRDefault="00C433AD" w:rsidP="00122F1A">
            <w:pPr>
              <w:spacing w:before="20" w:after="20" w:line="180" w:lineRule="exact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</w:t>
            </w:r>
            <w:r w:rsidR="00C6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воляет однозначно истолковать их содержание</w:t>
            </w:r>
          </w:p>
        </w:tc>
        <w:tc>
          <w:tcPr>
            <w:tcW w:w="509" w:type="pct"/>
          </w:tcPr>
          <w:p w:rsidR="00C433AD" w:rsidRPr="00C433AD" w:rsidRDefault="00C433AD" w:rsidP="00122F1A">
            <w:pPr>
              <w:spacing w:before="20" w:after="20" w:line="180" w:lineRule="exac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666" w:type="pct"/>
          </w:tcPr>
          <w:p w:rsidR="002E120E" w:rsidRDefault="002E120E" w:rsidP="00122F1A">
            <w:pPr>
              <w:spacing w:before="20" w:after="20" w:line="180" w:lineRule="exact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2E120E" w:rsidRPr="00C433AD" w:rsidRDefault="002E120E" w:rsidP="00122F1A">
            <w:pPr>
              <w:spacing w:before="20" w:after="20" w:line="180" w:lineRule="exac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</w:p>
        </w:tc>
        <w:tc>
          <w:tcPr>
            <w:tcW w:w="858" w:type="pct"/>
          </w:tcPr>
          <w:p w:rsidR="00C433AD" w:rsidRPr="00C433AD" w:rsidRDefault="00C433AD" w:rsidP="00122F1A">
            <w:pPr>
              <w:spacing w:before="20" w:after="20" w:line="180" w:lineRule="exac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729" w:type="pct"/>
          </w:tcPr>
          <w:p w:rsidR="00C433AD" w:rsidRDefault="00C433AD" w:rsidP="00122F1A">
            <w:pPr>
              <w:spacing w:before="20" w:after="20" w:line="1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66159" w:rsidRDefault="00C66159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2637"/>
        <w:gridCol w:w="2498"/>
        <w:gridCol w:w="1941"/>
        <w:gridCol w:w="1795"/>
        <w:gridCol w:w="3558"/>
        <w:gridCol w:w="1727"/>
        <w:gridCol w:w="1525"/>
      </w:tblGrid>
      <w:tr w:rsidR="00C66159" w:rsidRPr="00C433AD" w:rsidTr="00C66159">
        <w:tc>
          <w:tcPr>
            <w:tcW w:w="178" w:type="pct"/>
          </w:tcPr>
          <w:p w:rsidR="00C66159" w:rsidRPr="00C433AD" w:rsidRDefault="00C66159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11" w:type="pct"/>
          </w:tcPr>
          <w:p w:rsidR="00C66159" w:rsidRPr="00C433AD" w:rsidRDefault="00C66159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768" w:type="pct"/>
          </w:tcPr>
          <w:p w:rsidR="00C66159" w:rsidRPr="00C433AD" w:rsidRDefault="00C66159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597" w:type="pct"/>
          </w:tcPr>
          <w:p w:rsidR="00C66159" w:rsidRPr="00C433AD" w:rsidRDefault="00C66159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ичество необходимых экземпляров докумен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указанием подлинник/копия</w:t>
            </w:r>
          </w:p>
        </w:tc>
        <w:tc>
          <w:tcPr>
            <w:tcW w:w="552" w:type="pct"/>
          </w:tcPr>
          <w:p w:rsidR="00C66159" w:rsidRPr="00C433AD" w:rsidRDefault="00C66159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1094" w:type="pct"/>
          </w:tcPr>
          <w:p w:rsidR="00C66159" w:rsidRPr="00C433AD" w:rsidRDefault="00C66159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становленные требов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 документу</w:t>
            </w:r>
          </w:p>
        </w:tc>
        <w:tc>
          <w:tcPr>
            <w:tcW w:w="531" w:type="pct"/>
          </w:tcPr>
          <w:p w:rsidR="00C66159" w:rsidRPr="00C433AD" w:rsidRDefault="00C66159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469" w:type="pct"/>
          </w:tcPr>
          <w:p w:rsidR="00C66159" w:rsidRPr="00C433AD" w:rsidRDefault="00C66159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</w:tbl>
    <w:p w:rsidR="00C66159" w:rsidRPr="00C66159" w:rsidRDefault="00C66159" w:rsidP="00C66159">
      <w:pPr>
        <w:spacing w:after="0" w:line="14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621"/>
        <w:gridCol w:w="2485"/>
        <w:gridCol w:w="1925"/>
        <w:gridCol w:w="1870"/>
        <w:gridCol w:w="3545"/>
        <w:gridCol w:w="1737"/>
        <w:gridCol w:w="1515"/>
      </w:tblGrid>
      <w:tr w:rsidR="00C433AD" w:rsidTr="00C66159">
        <w:trPr>
          <w:tblHeader/>
        </w:trPr>
        <w:tc>
          <w:tcPr>
            <w:tcW w:w="173" w:type="pct"/>
          </w:tcPr>
          <w:p w:rsidR="00C433AD" w:rsidRPr="00C66159" w:rsidRDefault="00C66159" w:rsidP="00BE19DF">
            <w:pPr>
              <w:spacing w:before="20" w:after="20"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6615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6" w:type="pct"/>
          </w:tcPr>
          <w:p w:rsidR="00C433AD" w:rsidRPr="00C66159" w:rsidRDefault="00C66159" w:rsidP="00BE19DF">
            <w:pPr>
              <w:spacing w:before="20" w:after="20"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6615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4" w:type="pct"/>
          </w:tcPr>
          <w:p w:rsidR="00C433AD" w:rsidRPr="00C66159" w:rsidRDefault="00C66159" w:rsidP="00BE19DF">
            <w:pPr>
              <w:spacing w:before="20" w:after="20"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6615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" w:type="pct"/>
          </w:tcPr>
          <w:p w:rsidR="00C433AD" w:rsidRPr="00C66159" w:rsidRDefault="00C66159" w:rsidP="00BE19DF">
            <w:pPr>
              <w:spacing w:before="20" w:after="20"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6615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" w:type="pct"/>
          </w:tcPr>
          <w:p w:rsidR="00C433AD" w:rsidRPr="00C66159" w:rsidRDefault="00C66159" w:rsidP="00BE19DF">
            <w:pPr>
              <w:spacing w:before="20" w:after="20"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6615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0" w:type="pct"/>
          </w:tcPr>
          <w:p w:rsidR="00C433AD" w:rsidRPr="00C66159" w:rsidRDefault="00C66159" w:rsidP="00BE19DF">
            <w:pPr>
              <w:spacing w:before="20" w:after="20"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6615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4" w:type="pct"/>
          </w:tcPr>
          <w:p w:rsidR="00C433AD" w:rsidRPr="00C66159" w:rsidRDefault="00C66159" w:rsidP="00BE19DF">
            <w:pPr>
              <w:spacing w:before="20" w:after="20"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6615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</w:tcPr>
          <w:p w:rsidR="00C433AD" w:rsidRPr="00C66159" w:rsidRDefault="00C66159" w:rsidP="00BE19DF">
            <w:pPr>
              <w:spacing w:before="20" w:after="20" w:line="18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6615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433AD" w:rsidTr="00C66159">
        <w:tc>
          <w:tcPr>
            <w:tcW w:w="5000" w:type="pct"/>
            <w:gridSpan w:val="8"/>
          </w:tcPr>
          <w:p w:rsidR="00C433AD" w:rsidRPr="00C433AD" w:rsidRDefault="00306CE8" w:rsidP="00BE19DF">
            <w:pPr>
              <w:spacing w:before="20" w:after="2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C66159">
        <w:tc>
          <w:tcPr>
            <w:tcW w:w="173" w:type="pct"/>
          </w:tcPr>
          <w:p w:rsidR="00C433AD" w:rsidRPr="00C433AD" w:rsidRDefault="00C433AD" w:rsidP="00BE19DF">
            <w:pPr>
              <w:spacing w:before="20" w:after="2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pct"/>
          </w:tcPr>
          <w:p w:rsidR="00C433AD" w:rsidRPr="00C433AD" w:rsidRDefault="00C433AD" w:rsidP="00BE19DF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764" w:type="pct"/>
          </w:tcPr>
          <w:p w:rsidR="00C433AD" w:rsidRPr="00C433AD" w:rsidRDefault="00C433AD" w:rsidP="00BE19DF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емке </w:t>
            </w:r>
            <w:r w:rsidR="00C6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эксплуатацию после переустройства и (или) перепланировки жилого помещения</w:t>
            </w:r>
          </w:p>
        </w:tc>
        <w:tc>
          <w:tcPr>
            <w:tcW w:w="592" w:type="pct"/>
          </w:tcPr>
          <w:p w:rsidR="00C433AD" w:rsidRPr="00C433AD" w:rsidRDefault="00C433AD" w:rsidP="00BE19DF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ерка </w:t>
            </w:r>
            <w:r w:rsidR="00C6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575" w:type="pct"/>
          </w:tcPr>
          <w:p w:rsidR="00C433AD" w:rsidRPr="00C433AD" w:rsidRDefault="00C433AD" w:rsidP="00BE19DF">
            <w:pPr>
              <w:spacing w:before="20" w:after="2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090" w:type="pct"/>
          </w:tcPr>
          <w:p w:rsidR="00C433AD" w:rsidRPr="00C433AD" w:rsidRDefault="00C433AD" w:rsidP="00BE19DF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534" w:type="pct"/>
          </w:tcPr>
          <w:p w:rsidR="002E013B" w:rsidRPr="001866EE" w:rsidRDefault="00C433AD" w:rsidP="00BE19DF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866E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иложение </w:t>
            </w:r>
            <w:r w:rsidR="00AC5DB8" w:rsidRPr="001866E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  <w:p w:rsidR="00EF4BD6" w:rsidRPr="001866EE" w:rsidRDefault="00EF4BD6" w:rsidP="00BE19DF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6E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 </w:t>
            </w:r>
            <w:r w:rsidRPr="00C66159"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  <w:lang w:eastAsia="ru-RU"/>
              </w:rPr>
              <w:t>Административному</w:t>
            </w:r>
            <w:r w:rsidRPr="001866E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егламенту</w:t>
            </w:r>
          </w:p>
          <w:p w:rsidR="00EF4BD6" w:rsidRPr="001866EE" w:rsidRDefault="00EF4BD6" w:rsidP="00BE19DF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6E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едоставления администрацией</w:t>
            </w:r>
          </w:p>
          <w:p w:rsidR="00EF4BD6" w:rsidRPr="001866EE" w:rsidRDefault="00EF4BD6" w:rsidP="00BE19DF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66E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го образования «Всеволожский муниципальный район» Ленинградской области</w:t>
            </w:r>
          </w:p>
          <w:p w:rsidR="00EF4BD6" w:rsidRPr="00C433AD" w:rsidRDefault="00EF4BD6" w:rsidP="00BE19DF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6E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</w:p>
        </w:tc>
        <w:tc>
          <w:tcPr>
            <w:tcW w:w="466" w:type="pct"/>
          </w:tcPr>
          <w:p w:rsidR="002E120E" w:rsidRPr="001866EE" w:rsidRDefault="000C6AB4" w:rsidP="00BE19DF">
            <w:pPr>
              <w:spacing w:before="20" w:after="2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2E120E" w:rsidRPr="00C433AD" w:rsidRDefault="002E120E" w:rsidP="00BE19DF">
            <w:pPr>
              <w:spacing w:before="20" w:after="2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66159">
        <w:tc>
          <w:tcPr>
            <w:tcW w:w="173" w:type="pct"/>
          </w:tcPr>
          <w:p w:rsidR="002E013B" w:rsidRPr="00C433AD" w:rsidRDefault="002E013B" w:rsidP="00BE19DF">
            <w:pPr>
              <w:spacing w:before="20" w:after="2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6" w:type="pct"/>
          </w:tcPr>
          <w:p w:rsidR="002E013B" w:rsidRPr="002E013B" w:rsidRDefault="002E013B" w:rsidP="00BE19DF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764" w:type="pct"/>
          </w:tcPr>
          <w:p w:rsidR="002E013B" w:rsidRPr="002E013B" w:rsidRDefault="002E013B" w:rsidP="00BE19DF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592" w:type="pct"/>
          </w:tcPr>
          <w:p w:rsidR="002E013B" w:rsidRDefault="002E013B" w:rsidP="00BE19DF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BE19DF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ятие копии </w:t>
            </w:r>
            <w:r w:rsidR="00C66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575" w:type="pct"/>
          </w:tcPr>
          <w:p w:rsidR="002E013B" w:rsidRPr="002E013B" w:rsidRDefault="002E013B" w:rsidP="00BE19DF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1090" w:type="pct"/>
          </w:tcPr>
          <w:p w:rsidR="002E013B" w:rsidRPr="002E013B" w:rsidRDefault="002E013B" w:rsidP="00BE19DF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сены сведения о гражданстве, месте рождения, регистрации, месте выдачи, дате выдачи, заверены подписью должностного лица </w:t>
            </w:r>
            <w:r w:rsidR="00BE1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оответствующей печатью полномочного органа</w:t>
            </w:r>
          </w:p>
        </w:tc>
        <w:tc>
          <w:tcPr>
            <w:tcW w:w="534" w:type="pct"/>
          </w:tcPr>
          <w:p w:rsidR="002E013B" w:rsidRPr="002E013B" w:rsidRDefault="002E013B" w:rsidP="00BE19DF">
            <w:pPr>
              <w:spacing w:before="20" w:after="2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466" w:type="pct"/>
          </w:tcPr>
          <w:p w:rsidR="002E013B" w:rsidRPr="002E013B" w:rsidRDefault="002E013B" w:rsidP="00BE19DF">
            <w:pPr>
              <w:spacing w:before="20" w:after="2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C66159">
        <w:trPr>
          <w:trHeight w:val="4007"/>
        </w:trPr>
        <w:tc>
          <w:tcPr>
            <w:tcW w:w="173" w:type="pct"/>
          </w:tcPr>
          <w:p w:rsidR="002E013B" w:rsidRPr="00C433AD" w:rsidRDefault="00C95C24" w:rsidP="00BE19DF">
            <w:pPr>
              <w:spacing w:before="20" w:after="2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06" w:type="pct"/>
          </w:tcPr>
          <w:p w:rsidR="002E013B" w:rsidRPr="002E013B" w:rsidRDefault="00AC5DB8" w:rsidP="00BE19DF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764" w:type="pct"/>
          </w:tcPr>
          <w:p w:rsidR="002E013B" w:rsidRPr="002E013B" w:rsidRDefault="002E013B" w:rsidP="00BE19DF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592" w:type="pct"/>
          </w:tcPr>
          <w:p w:rsidR="002E013B" w:rsidRPr="002E013B" w:rsidRDefault="002E013B" w:rsidP="00BE19DF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</w:t>
            </w:r>
            <w:r w:rsidR="00BE1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BE1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дело              </w:t>
            </w:r>
          </w:p>
        </w:tc>
        <w:tc>
          <w:tcPr>
            <w:tcW w:w="575" w:type="pct"/>
          </w:tcPr>
          <w:p w:rsidR="002E013B" w:rsidRPr="002E013B" w:rsidRDefault="002E013B" w:rsidP="00BE19DF">
            <w:pPr>
              <w:spacing w:before="20" w:after="2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090" w:type="pct"/>
          </w:tcPr>
          <w:p w:rsidR="002E013B" w:rsidRPr="002E013B" w:rsidRDefault="002E013B" w:rsidP="00BE19DF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Для физического лица - это его Ф.И.О. </w:t>
            </w:r>
            <w:r w:rsidR="00BE1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 срок не указан, доверенность будет действительна </w:t>
            </w:r>
            <w:r w:rsidR="00BE1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534" w:type="pct"/>
          </w:tcPr>
          <w:p w:rsidR="002E013B" w:rsidRDefault="002E013B" w:rsidP="00BE19DF">
            <w:pPr>
              <w:spacing w:before="20" w:after="20" w:line="180" w:lineRule="exact"/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466" w:type="pct"/>
          </w:tcPr>
          <w:p w:rsidR="002E013B" w:rsidRDefault="002E013B" w:rsidP="00BE19DF">
            <w:pPr>
              <w:spacing w:before="20" w:after="20" w:line="180" w:lineRule="exact"/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66159">
        <w:tc>
          <w:tcPr>
            <w:tcW w:w="173" w:type="pct"/>
          </w:tcPr>
          <w:p w:rsidR="001D33BF" w:rsidRPr="00C433AD" w:rsidRDefault="00C95C24" w:rsidP="00BE19DF">
            <w:pPr>
              <w:spacing w:before="20" w:after="2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6" w:type="pct"/>
          </w:tcPr>
          <w:p w:rsidR="001D33BF" w:rsidRPr="0029660F" w:rsidRDefault="00AC5DB8" w:rsidP="00BE19DF">
            <w:pPr>
              <w:spacing w:before="20" w:after="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764" w:type="pct"/>
          </w:tcPr>
          <w:p w:rsidR="001D33BF" w:rsidRPr="0029660F" w:rsidRDefault="00AC5DB8" w:rsidP="00BE19DF">
            <w:pPr>
              <w:spacing w:before="20" w:after="20"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592" w:type="pct"/>
          </w:tcPr>
          <w:p w:rsidR="001D33BF" w:rsidRPr="002E013B" w:rsidRDefault="001D33BF" w:rsidP="00BE19DF">
            <w:pPr>
              <w:spacing w:before="20" w:after="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</w:t>
            </w:r>
            <w:r w:rsidR="00BE19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нятие копии </w:t>
            </w:r>
            <w:r w:rsidR="00BE19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</w:t>
            </w:r>
            <w:r w:rsidR="00BE19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в дело                                         </w:t>
            </w:r>
          </w:p>
        </w:tc>
        <w:tc>
          <w:tcPr>
            <w:tcW w:w="575" w:type="pct"/>
          </w:tcPr>
          <w:p w:rsidR="001D33BF" w:rsidRPr="002E013B" w:rsidRDefault="00AC5DB8" w:rsidP="00BE19DF">
            <w:pPr>
              <w:spacing w:before="20" w:after="2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1090" w:type="pct"/>
          </w:tcPr>
          <w:p w:rsidR="001D33BF" w:rsidRPr="002E013B" w:rsidRDefault="001D33BF" w:rsidP="00BE19DF">
            <w:pPr>
              <w:spacing w:before="20" w:after="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29660F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534" w:type="pct"/>
          </w:tcPr>
          <w:p w:rsidR="001D33BF" w:rsidRDefault="001D33BF" w:rsidP="00BE19DF">
            <w:pPr>
              <w:spacing w:before="20" w:after="20" w:line="180" w:lineRule="exact"/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466" w:type="pct"/>
          </w:tcPr>
          <w:p w:rsidR="001D33BF" w:rsidRDefault="001D33BF" w:rsidP="00BE19DF">
            <w:pPr>
              <w:spacing w:before="20" w:after="20" w:line="180" w:lineRule="exact"/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66159">
        <w:tc>
          <w:tcPr>
            <w:tcW w:w="173" w:type="pct"/>
          </w:tcPr>
          <w:p w:rsidR="001F3148" w:rsidRDefault="001F3148" w:rsidP="00BE19DF">
            <w:pPr>
              <w:spacing w:before="20" w:after="2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pct"/>
          </w:tcPr>
          <w:p w:rsidR="001F3148" w:rsidRPr="001F3148" w:rsidRDefault="00306CE8" w:rsidP="00BE19DF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о строительно-монтажных работ </w:t>
            </w:r>
            <w:r w:rsidR="00BE1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го и (или) перепланируемого жилого помещения</w:t>
            </w:r>
          </w:p>
        </w:tc>
        <w:tc>
          <w:tcPr>
            <w:tcW w:w="764" w:type="pct"/>
          </w:tcPr>
          <w:p w:rsidR="001F3148" w:rsidRPr="001F3148" w:rsidRDefault="00306CE8" w:rsidP="00BE19DF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ная документация </w:t>
            </w:r>
            <w:r w:rsidR="00BE1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ого </w:t>
            </w:r>
            <w:r w:rsidR="00BE1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(или) перепланируемого жилого помещения</w:t>
            </w:r>
          </w:p>
        </w:tc>
        <w:tc>
          <w:tcPr>
            <w:tcW w:w="592" w:type="pct"/>
          </w:tcPr>
          <w:p w:rsidR="001F3148" w:rsidRPr="001F3148" w:rsidRDefault="001F3148" w:rsidP="00BE19DF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</w:t>
            </w:r>
            <w:r w:rsidR="00BE1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ятие копии </w:t>
            </w:r>
            <w:r w:rsidR="00BE1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BE1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дело                                         </w:t>
            </w:r>
          </w:p>
        </w:tc>
        <w:tc>
          <w:tcPr>
            <w:tcW w:w="575" w:type="pct"/>
          </w:tcPr>
          <w:p w:rsidR="001F3148" w:rsidRPr="001F3148" w:rsidRDefault="00306CE8" w:rsidP="00BE19DF">
            <w:pPr>
              <w:spacing w:before="20" w:after="2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0" w:type="pct"/>
          </w:tcPr>
          <w:p w:rsidR="001F3148" w:rsidRPr="001F3148" w:rsidRDefault="00306CE8" w:rsidP="00BE19DF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ответствовать требованиям Жилищного кодекса РФ, иных законов, подзаконных нормативно-правовых актов </w:t>
            </w:r>
          </w:p>
          <w:p w:rsidR="001F3148" w:rsidRPr="001F3148" w:rsidRDefault="001F3148" w:rsidP="00BE19DF">
            <w:pPr>
              <w:spacing w:before="20" w:after="20" w:line="1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</w:tcPr>
          <w:p w:rsidR="001F3148" w:rsidRDefault="001F3148" w:rsidP="00BE19DF">
            <w:pPr>
              <w:spacing w:before="20" w:after="20" w:line="180" w:lineRule="exact"/>
            </w:pPr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466" w:type="pct"/>
          </w:tcPr>
          <w:p w:rsidR="001F3148" w:rsidRDefault="001F3148" w:rsidP="00BE19DF">
            <w:pPr>
              <w:spacing w:before="20" w:after="20" w:line="180" w:lineRule="exact"/>
            </w:pPr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E19DF" w:rsidRDefault="00BE19D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9"/>
        <w:gridCol w:w="1622"/>
        <w:gridCol w:w="1937"/>
        <w:gridCol w:w="1898"/>
        <w:gridCol w:w="1896"/>
        <w:gridCol w:w="1372"/>
        <w:gridCol w:w="1962"/>
        <w:gridCol w:w="1937"/>
        <w:gridCol w:w="1937"/>
      </w:tblGrid>
      <w:tr w:rsidR="001D33BF" w:rsidTr="00BE19DF">
        <w:tc>
          <w:tcPr>
            <w:tcW w:w="511" w:type="pc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</w:t>
            </w:r>
            <w:r w:rsidRPr="00BE19DF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sz w:val="20"/>
                <w:szCs w:val="20"/>
                <w:lang w:eastAsia="ru-RU"/>
              </w:rPr>
              <w:t>межведомственного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заимодействия </w:t>
            </w:r>
          </w:p>
        </w:tc>
        <w:tc>
          <w:tcPr>
            <w:tcW w:w="564" w:type="pc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BE19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запрашиваемого документа (сведения)</w:t>
            </w:r>
          </w:p>
        </w:tc>
        <w:tc>
          <w:tcPr>
            <w:tcW w:w="584" w:type="pc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еречень и состав сведений, запрашиваемых </w:t>
            </w:r>
            <w:r w:rsidR="00BE19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рамках межведомственного информационного взаимодействия</w:t>
            </w:r>
          </w:p>
        </w:tc>
        <w:tc>
          <w:tcPr>
            <w:tcW w:w="572" w:type="pc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631" w:type="pc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</w:t>
            </w:r>
            <w:r w:rsidR="00BE19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адрес которого (ой) направляется межведомственный запрос</w:t>
            </w:r>
          </w:p>
        </w:tc>
        <w:tc>
          <w:tcPr>
            <w:tcW w:w="385" w:type="pc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770" w:type="pc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513" w:type="pc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470" w:type="pc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BE19DF">
        <w:tc>
          <w:tcPr>
            <w:tcW w:w="511" w:type="pct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4" w:type="pct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84" w:type="pct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72" w:type="pct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631" w:type="pct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5" w:type="pct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770" w:type="pct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513" w:type="pct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470" w:type="pct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BE19DF">
        <w:tc>
          <w:tcPr>
            <w:tcW w:w="5000" w:type="pct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06CE8" w:rsidTr="00BE19DF">
        <w:tc>
          <w:tcPr>
            <w:tcW w:w="511" w:type="pct"/>
          </w:tcPr>
          <w:p w:rsidR="00306CE8" w:rsidRPr="001D33BF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564" w:type="pct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84" w:type="pct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2" w:type="pct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1" w:type="pct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85" w:type="pct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0" w:type="pct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3" w:type="pct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470" w:type="pct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BE19DF" w:rsidRDefault="00BE19D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E19DF" w:rsidRDefault="00BE19D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2145"/>
        <w:gridCol w:w="2304"/>
        <w:gridCol w:w="3136"/>
        <w:gridCol w:w="1777"/>
        <w:gridCol w:w="2271"/>
        <w:gridCol w:w="2315"/>
        <w:gridCol w:w="988"/>
        <w:gridCol w:w="838"/>
      </w:tblGrid>
      <w:tr w:rsidR="00BE19DF" w:rsidRPr="001D33BF" w:rsidTr="00BE19DF">
        <w:trPr>
          <w:trHeight w:val="1110"/>
        </w:trPr>
        <w:tc>
          <w:tcPr>
            <w:tcW w:w="137" w:type="pct"/>
            <w:vMerge w:val="restart"/>
          </w:tcPr>
          <w:p w:rsidR="00BE19DF" w:rsidRDefault="00BE19DF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  <w:p w:rsidR="00BE19DF" w:rsidRPr="001D33BF" w:rsidRDefault="00BE19DF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/п</w:t>
            </w:r>
          </w:p>
        </w:tc>
        <w:tc>
          <w:tcPr>
            <w:tcW w:w="661" w:type="pct"/>
            <w:vMerge w:val="restart"/>
          </w:tcPr>
          <w:p w:rsidR="00BE19DF" w:rsidRPr="001D33BF" w:rsidRDefault="00BE19DF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710" w:type="pct"/>
            <w:vMerge w:val="restart"/>
          </w:tcPr>
          <w:p w:rsidR="00BE19DF" w:rsidRPr="001D33BF" w:rsidRDefault="00BE19DF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br/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 документу/документам, являющимся результатом услуги</w:t>
            </w:r>
          </w:p>
        </w:tc>
        <w:tc>
          <w:tcPr>
            <w:tcW w:w="966" w:type="pct"/>
            <w:vMerge w:val="restart"/>
          </w:tcPr>
          <w:p w:rsidR="00BE19DF" w:rsidRPr="001D33BF" w:rsidRDefault="00BE19DF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548" w:type="pct"/>
            <w:vMerge w:val="restart"/>
          </w:tcPr>
          <w:p w:rsidR="00BE19DF" w:rsidRPr="001D33BF" w:rsidRDefault="00BE19DF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700" w:type="pct"/>
            <w:vMerge w:val="restart"/>
          </w:tcPr>
          <w:p w:rsidR="00BE19DF" w:rsidRPr="001D33BF" w:rsidRDefault="00BE19DF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713" w:type="pct"/>
            <w:vMerge w:val="restart"/>
          </w:tcPr>
          <w:p w:rsidR="00BE19DF" w:rsidRPr="001D33BF" w:rsidRDefault="00BE19DF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564" w:type="pct"/>
            <w:gridSpan w:val="2"/>
          </w:tcPr>
          <w:p w:rsidR="00BE19DF" w:rsidRPr="001D33BF" w:rsidRDefault="00BE19DF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BE19DF" w:rsidRPr="001D33BF" w:rsidTr="00BE19DF">
        <w:trPr>
          <w:trHeight w:val="495"/>
        </w:trPr>
        <w:tc>
          <w:tcPr>
            <w:tcW w:w="137" w:type="pct"/>
            <w:vMerge/>
          </w:tcPr>
          <w:p w:rsidR="00BE19DF" w:rsidRPr="001D33BF" w:rsidRDefault="00BE19DF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61" w:type="pct"/>
            <w:vMerge/>
          </w:tcPr>
          <w:p w:rsidR="00BE19DF" w:rsidRPr="001D33BF" w:rsidRDefault="00BE19DF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10" w:type="pct"/>
            <w:vMerge/>
          </w:tcPr>
          <w:p w:rsidR="00BE19DF" w:rsidRPr="001D33BF" w:rsidRDefault="00BE19DF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66" w:type="pct"/>
            <w:vMerge/>
          </w:tcPr>
          <w:p w:rsidR="00BE19DF" w:rsidRPr="001D33BF" w:rsidRDefault="00BE19DF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48" w:type="pct"/>
            <w:vMerge/>
          </w:tcPr>
          <w:p w:rsidR="00BE19DF" w:rsidRPr="001D33BF" w:rsidRDefault="00BE19DF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00" w:type="pct"/>
            <w:vMerge/>
          </w:tcPr>
          <w:p w:rsidR="00BE19DF" w:rsidRPr="001D33BF" w:rsidRDefault="00BE19DF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13" w:type="pct"/>
            <w:vMerge/>
          </w:tcPr>
          <w:p w:rsidR="00BE19DF" w:rsidRPr="001D33BF" w:rsidRDefault="00BE19DF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05" w:type="pct"/>
          </w:tcPr>
          <w:p w:rsidR="00BE19DF" w:rsidRPr="001D33BF" w:rsidRDefault="00BE19DF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259" w:type="pct"/>
          </w:tcPr>
          <w:p w:rsidR="00BE19DF" w:rsidRPr="001D33BF" w:rsidRDefault="00BE19DF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</w:tbl>
    <w:p w:rsidR="00BE19DF" w:rsidRPr="00BE19DF" w:rsidRDefault="00BE19DF" w:rsidP="00BE19DF">
      <w:pPr>
        <w:spacing w:after="0" w:line="14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2127"/>
        <w:gridCol w:w="2286"/>
        <w:gridCol w:w="3119"/>
        <w:gridCol w:w="1821"/>
        <w:gridCol w:w="2254"/>
        <w:gridCol w:w="2367"/>
        <w:gridCol w:w="976"/>
        <w:gridCol w:w="826"/>
      </w:tblGrid>
      <w:tr w:rsidR="001D33BF" w:rsidTr="00BE19DF">
        <w:trPr>
          <w:trHeight w:val="215"/>
          <w:tblHeader/>
        </w:trPr>
        <w:tc>
          <w:tcPr>
            <w:tcW w:w="149" w:type="pct"/>
          </w:tcPr>
          <w:p w:rsidR="001D33BF" w:rsidRPr="00BE19DF" w:rsidRDefault="00BE19DF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BE19D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54" w:type="pct"/>
          </w:tcPr>
          <w:p w:rsidR="001D33BF" w:rsidRPr="00BE19DF" w:rsidRDefault="00BE19DF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BE19D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03" w:type="pct"/>
          </w:tcPr>
          <w:p w:rsidR="001D33BF" w:rsidRPr="00BE19DF" w:rsidRDefault="00BE19DF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BE19D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59" w:type="pct"/>
          </w:tcPr>
          <w:p w:rsidR="001D33BF" w:rsidRPr="00BE19DF" w:rsidRDefault="00BE19DF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BE19D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560" w:type="pct"/>
          </w:tcPr>
          <w:p w:rsidR="001D33BF" w:rsidRPr="00BE19DF" w:rsidRDefault="00BE19DF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BE19D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693" w:type="pct"/>
          </w:tcPr>
          <w:p w:rsidR="001D33BF" w:rsidRPr="00BE19DF" w:rsidRDefault="00BE19DF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BE19D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728" w:type="pct"/>
          </w:tcPr>
          <w:p w:rsidR="001D33BF" w:rsidRPr="00BE19DF" w:rsidRDefault="00BE19DF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BE19D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300" w:type="pct"/>
          </w:tcPr>
          <w:p w:rsidR="001D33BF" w:rsidRPr="00BE19DF" w:rsidRDefault="00BE19DF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BE19D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254" w:type="pct"/>
          </w:tcPr>
          <w:p w:rsidR="001D33BF" w:rsidRPr="00BE19DF" w:rsidRDefault="00BE19DF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BE19D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9</w:t>
            </w:r>
          </w:p>
        </w:tc>
      </w:tr>
      <w:tr w:rsidR="001D33BF" w:rsidTr="00BE19DF">
        <w:tc>
          <w:tcPr>
            <w:tcW w:w="5000" w:type="pct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1D33BF" w:rsidTr="00BE19DF">
        <w:tc>
          <w:tcPr>
            <w:tcW w:w="149" w:type="pct"/>
            <w:tcBorders>
              <w:top w:val="single" w:sz="4" w:space="0" w:color="auto"/>
              <w:bottom w:val="single" w:sz="4" w:space="0" w:color="auto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1D33BF" w:rsidRPr="001D33BF" w:rsidRDefault="00BF33F6" w:rsidP="00BE19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 </w:t>
            </w:r>
            <w:r w:rsidR="00BE1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завершении переустройства </w:t>
            </w:r>
            <w:r w:rsidR="00BE1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(или) перепланировки жилого помещения</w:t>
            </w:r>
          </w:p>
        </w:tc>
        <w:tc>
          <w:tcPr>
            <w:tcW w:w="703" w:type="pct"/>
          </w:tcPr>
          <w:p w:rsidR="001D33BF" w:rsidRPr="001D33BF" w:rsidRDefault="00BF33F6" w:rsidP="00BE19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держать сведения о составе комиссии, сведения </w:t>
            </w:r>
            <w:r w:rsidR="00BE1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результатах проведенного осмотра жилого помещения после проведения работ по его переустройству  и (или)  перепланировке, решение </w:t>
            </w:r>
            <w:r w:rsidR="000C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иссии, ф.и.о., подписи членов </w:t>
            </w:r>
            <w:r w:rsidR="000C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иссии</w:t>
            </w:r>
          </w:p>
        </w:tc>
        <w:tc>
          <w:tcPr>
            <w:tcW w:w="959" w:type="pct"/>
          </w:tcPr>
          <w:p w:rsidR="001D33BF" w:rsidRPr="001D33BF" w:rsidRDefault="001D33BF" w:rsidP="000C6A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560" w:type="pct"/>
          </w:tcPr>
          <w:p w:rsidR="001D33BF" w:rsidRDefault="001D33BF" w:rsidP="00BE1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F33F6"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0C6AB4" w:rsidRPr="001866EE" w:rsidRDefault="000C6AB4" w:rsidP="00BE19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 </w:t>
            </w:r>
            <w:r w:rsidRPr="00186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тивному регламенту</w:t>
            </w:r>
          </w:p>
          <w:p w:rsidR="000C6AB4" w:rsidRPr="001866EE" w:rsidRDefault="000C6AB4" w:rsidP="00BE19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я администрацией</w:t>
            </w:r>
          </w:p>
          <w:p w:rsidR="000C6AB4" w:rsidRPr="001866EE" w:rsidRDefault="000C6AB4" w:rsidP="00BE19D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«Всеволожский муниципальный район» Ленинградской области</w:t>
            </w:r>
          </w:p>
          <w:p w:rsidR="000C6AB4" w:rsidRPr="0029660F" w:rsidRDefault="000C6AB4" w:rsidP="00BE1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й </w:t>
            </w:r>
            <w:r w:rsidRPr="00186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уги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728" w:type="pct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0C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2) ГБУ ЛО «Многофункциональный центр предоставления государственных </w:t>
            </w:r>
            <w:r w:rsidR="00BE1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300" w:type="pct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254" w:type="pct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0C6AB4" w:rsidTr="00BE19DF">
        <w:tc>
          <w:tcPr>
            <w:tcW w:w="149" w:type="pct"/>
            <w:tcBorders>
              <w:top w:val="single" w:sz="4" w:space="0" w:color="auto"/>
              <w:bottom w:val="single" w:sz="4" w:space="0" w:color="auto"/>
            </w:tcBorders>
          </w:tcPr>
          <w:p w:rsidR="000C6AB4" w:rsidRPr="001D33BF" w:rsidRDefault="000C6AB4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0C6AB4" w:rsidRPr="000C6AB4" w:rsidRDefault="000C6AB4" w:rsidP="00BE19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AB4">
              <w:rPr>
                <w:rFonts w:ascii="Times New Roman" w:hAnsi="Times New Roman" w:cs="Times New Roman"/>
                <w:sz w:val="20"/>
                <w:szCs w:val="20"/>
              </w:rPr>
              <w:t xml:space="preserve">Отказ </w:t>
            </w:r>
            <w:r w:rsidR="00BE19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C6AB4">
              <w:rPr>
                <w:rFonts w:ascii="Times New Roman" w:hAnsi="Times New Roman" w:cs="Times New Roman"/>
                <w:sz w:val="20"/>
                <w:szCs w:val="20"/>
              </w:rPr>
              <w:t xml:space="preserve">в подтверждении завершения переустройства </w:t>
            </w:r>
            <w:r w:rsidR="00BE19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C6AB4">
              <w:rPr>
                <w:rFonts w:ascii="Times New Roman" w:hAnsi="Times New Roman" w:cs="Times New Roman"/>
                <w:sz w:val="20"/>
                <w:szCs w:val="20"/>
              </w:rPr>
              <w:t>и (или) перепланировки жилого помещения</w:t>
            </w:r>
          </w:p>
        </w:tc>
        <w:tc>
          <w:tcPr>
            <w:tcW w:w="703" w:type="pct"/>
          </w:tcPr>
          <w:p w:rsidR="000573CF" w:rsidRPr="00BF33F6" w:rsidRDefault="000573CF" w:rsidP="000573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ия, и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именование заявителя, место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инятии решения</w:t>
            </w:r>
          </w:p>
          <w:p w:rsidR="000C6AB4" w:rsidRPr="00BF33F6" w:rsidRDefault="000C6AB4" w:rsidP="000573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pct"/>
          </w:tcPr>
          <w:p w:rsidR="000C6AB4" w:rsidRDefault="000C6AB4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560" w:type="pct"/>
          </w:tcPr>
          <w:p w:rsidR="000C6AB4" w:rsidRPr="0029660F" w:rsidRDefault="000573C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93" w:type="pct"/>
          </w:tcPr>
          <w:p w:rsidR="000C6AB4" w:rsidRDefault="000573C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8" w:type="pct"/>
          </w:tcPr>
          <w:p w:rsidR="000573CF" w:rsidRPr="001D33BF" w:rsidRDefault="000573CF" w:rsidP="000573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севоложский муниципальный район»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2) ГБУ ЛО «Многофункциональный центр предоставления государственных </w:t>
            </w:r>
            <w:r w:rsidR="00BE1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униципальных услуг»;</w:t>
            </w:r>
          </w:p>
          <w:p w:rsidR="000573CF" w:rsidRPr="001D33BF" w:rsidRDefault="000573CF" w:rsidP="000573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0C6AB4" w:rsidRPr="001D33BF" w:rsidRDefault="000573CF" w:rsidP="000573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</w:tc>
        <w:tc>
          <w:tcPr>
            <w:tcW w:w="300" w:type="pct"/>
          </w:tcPr>
          <w:p w:rsidR="000C6AB4" w:rsidRPr="001D33BF" w:rsidRDefault="000573C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54" w:type="pct"/>
          </w:tcPr>
          <w:p w:rsidR="000C6AB4" w:rsidRPr="001D33BF" w:rsidRDefault="000573C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244F78" w:rsidRPr="00C907BB" w:rsidRDefault="00244F7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E19DF" w:rsidRDefault="00BE19D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2486"/>
        <w:gridCol w:w="5275"/>
        <w:gridCol w:w="2062"/>
        <w:gridCol w:w="1909"/>
        <w:gridCol w:w="2042"/>
        <w:gridCol w:w="1997"/>
      </w:tblGrid>
      <w:tr w:rsidR="00BE19DF" w:rsidRPr="00334758" w:rsidTr="00BE19DF">
        <w:tc>
          <w:tcPr>
            <w:tcW w:w="150" w:type="pct"/>
          </w:tcPr>
          <w:p w:rsidR="00BE19DF" w:rsidRPr="00334758" w:rsidRDefault="00BE19DF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64" w:type="pct"/>
          </w:tcPr>
          <w:p w:rsidR="00BE19DF" w:rsidRPr="00334758" w:rsidRDefault="00BE19DF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1622" w:type="pct"/>
          </w:tcPr>
          <w:p w:rsidR="00BE19DF" w:rsidRPr="00334758" w:rsidRDefault="00BE19DF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634" w:type="pct"/>
          </w:tcPr>
          <w:p w:rsidR="00BE19DF" w:rsidRPr="00334758" w:rsidRDefault="00BE19DF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процессса)</w:t>
            </w:r>
          </w:p>
        </w:tc>
        <w:tc>
          <w:tcPr>
            <w:tcW w:w="587" w:type="pct"/>
          </w:tcPr>
          <w:p w:rsidR="00BE19DF" w:rsidRPr="00334758" w:rsidRDefault="00BE19DF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628" w:type="pct"/>
          </w:tcPr>
          <w:p w:rsidR="00BE19DF" w:rsidRPr="00334758" w:rsidRDefault="00BE19DF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614" w:type="pct"/>
          </w:tcPr>
          <w:p w:rsidR="00BE19DF" w:rsidRPr="00334758" w:rsidRDefault="00BE19DF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</w:tbl>
    <w:p w:rsidR="00BE19DF" w:rsidRPr="00BE19DF" w:rsidRDefault="00BE19DF" w:rsidP="00BE19DF">
      <w:pPr>
        <w:spacing w:after="0" w:line="14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7"/>
        <w:gridCol w:w="2485"/>
        <w:gridCol w:w="5275"/>
        <w:gridCol w:w="2062"/>
        <w:gridCol w:w="1909"/>
        <w:gridCol w:w="2042"/>
        <w:gridCol w:w="2000"/>
      </w:tblGrid>
      <w:tr w:rsidR="00334758" w:rsidTr="00BE19DF">
        <w:trPr>
          <w:tblHeader/>
        </w:trPr>
        <w:tc>
          <w:tcPr>
            <w:tcW w:w="150" w:type="pct"/>
          </w:tcPr>
          <w:p w:rsidR="00334758" w:rsidRPr="00BE19DF" w:rsidRDefault="00BE19DF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E19D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pct"/>
          </w:tcPr>
          <w:p w:rsidR="00334758" w:rsidRPr="00BE19DF" w:rsidRDefault="00BE19DF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E19D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2" w:type="pct"/>
          </w:tcPr>
          <w:p w:rsidR="00334758" w:rsidRPr="00BE19DF" w:rsidRDefault="00BE19DF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E19D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pct"/>
          </w:tcPr>
          <w:p w:rsidR="00334758" w:rsidRPr="00BE19DF" w:rsidRDefault="00BE19DF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E19D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7" w:type="pct"/>
          </w:tcPr>
          <w:p w:rsidR="00334758" w:rsidRPr="00BE19DF" w:rsidRDefault="00BE19DF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E19D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pct"/>
          </w:tcPr>
          <w:p w:rsidR="00334758" w:rsidRPr="00BE19DF" w:rsidRDefault="00BE19DF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E19D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5" w:type="pct"/>
          </w:tcPr>
          <w:p w:rsidR="00334758" w:rsidRPr="00BE19DF" w:rsidRDefault="00BE19DF" w:rsidP="0033475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E19D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34758" w:rsidTr="00BE19DF">
        <w:tc>
          <w:tcPr>
            <w:tcW w:w="5000" w:type="pct"/>
            <w:gridSpan w:val="7"/>
          </w:tcPr>
          <w:p w:rsidR="00334758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34758" w:rsidTr="00BE19DF">
        <w:tc>
          <w:tcPr>
            <w:tcW w:w="150" w:type="pct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64" w:type="pct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оказания муниципальной услуги </w:t>
            </w:r>
          </w:p>
        </w:tc>
        <w:tc>
          <w:tcPr>
            <w:tcW w:w="1622" w:type="pct"/>
          </w:tcPr>
          <w:p w:rsidR="00741179" w:rsidRPr="00741179" w:rsidRDefault="00BF33F6" w:rsidP="00122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Заявление о приеме в эксплуатацию после переустройства и (или) перепланировки жилого </w:t>
            </w:r>
            <w:r w:rsidR="00741179" w:rsidRPr="00BF33F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мещения принимается</w:t>
            </w:r>
            <w:r w:rsidR="00C049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пециалистом</w:t>
            </w:r>
            <w:r w:rsidR="00C049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741179" w:rsidRPr="00AA7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а</w:t>
            </w:r>
            <w:r w:rsidR="00C0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1179" w:rsidRPr="00AA7F03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по работе с обращениями </w:t>
            </w:r>
            <w:r w:rsidR="00122F1A">
              <w:rPr>
                <w:rFonts w:ascii="Times New Roman" w:eastAsia="Batang" w:hAnsi="Times New Roman" w:cs="Times New Roman"/>
                <w:sz w:val="20"/>
                <w:szCs w:val="20"/>
              </w:rPr>
              <w:br/>
            </w:r>
            <w:r w:rsidR="00741179" w:rsidRPr="00AA7F03">
              <w:rPr>
                <w:rFonts w:ascii="Times New Roman" w:eastAsia="Batang" w:hAnsi="Times New Roman" w:cs="Times New Roman"/>
                <w:sz w:val="20"/>
                <w:szCs w:val="20"/>
              </w:rPr>
              <w:t>и делопроизводству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</w:t>
            </w:r>
            <w:r w:rsidR="00C049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bookmarkStart w:id="0" w:name="_GoBack"/>
            <w:bookmarkEnd w:id="0"/>
            <w:r w:rsidR="00741179" w:rsidRPr="00741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у Управления жилищно-коммунального хозяйства Администрации. Начальник Управления жилищно-коммунального хозяйства Администрации</w:t>
            </w:r>
            <w:r w:rsidR="00741179" w:rsidRPr="00741179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пяти дней с момента поступления пакета документов направляет его </w:t>
            </w:r>
            <w:r w:rsidR="00122F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41179" w:rsidRPr="00741179">
              <w:rPr>
                <w:rFonts w:ascii="Times New Roman" w:hAnsi="Times New Roman" w:cs="Times New Roman"/>
                <w:sz w:val="20"/>
                <w:szCs w:val="20"/>
              </w:rPr>
              <w:t xml:space="preserve">на рассмотрение в </w:t>
            </w:r>
            <w:r w:rsidR="007411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41179" w:rsidRPr="00741179">
              <w:rPr>
                <w:rFonts w:ascii="Times New Roman" w:hAnsi="Times New Roman" w:cs="Times New Roman"/>
                <w:sz w:val="20"/>
                <w:szCs w:val="20"/>
              </w:rPr>
              <w:t>омиссию</w:t>
            </w:r>
            <w:r w:rsidR="00741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758" w:rsidRPr="00334758" w:rsidRDefault="00334758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34" w:type="pct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ых  </w:t>
            </w: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587" w:type="pct"/>
          </w:tcPr>
          <w:p w:rsidR="00334758" w:rsidRPr="00334758" w:rsidRDefault="00334758" w:rsidP="00741179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C049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r w:rsidR="0074117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еволож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 Ленинградской области</w:t>
            </w:r>
          </w:p>
        </w:tc>
        <w:tc>
          <w:tcPr>
            <w:tcW w:w="628" w:type="pct"/>
          </w:tcPr>
          <w:p w:rsidR="002E120E" w:rsidRPr="002E120E" w:rsidRDefault="009822E8" w:rsidP="00122F1A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кументационное обеспечение (формы, </w:t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бланки , указанные </w:t>
            </w:r>
            <w:r w:rsidR="00122F1A">
              <w:rPr>
                <w:rFonts w:ascii="Times New Roman" w:eastAsia="Times New Roman" w:hAnsi="Times New Roman" w:cs="Times New Roman"/>
                <w:sz w:val="20"/>
                <w:lang w:eastAsia="ru-RU"/>
              </w:rPr>
              <w:br/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 приложениях </w:t>
            </w:r>
            <w:r w:rsidR="00122F1A">
              <w:rPr>
                <w:rFonts w:ascii="Times New Roman" w:eastAsia="Times New Roman" w:hAnsi="Times New Roman" w:cs="Times New Roman"/>
                <w:sz w:val="20"/>
                <w:lang w:eastAsia="ru-RU"/>
              </w:rPr>
              <w:br/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 административному регламенту) технологическое обеспечение (наличие доступа к автоматизированным системам, сервисам, защищенным каналам связи, </w:t>
            </w:r>
            <w:r w:rsidR="00122F1A">
              <w:rPr>
                <w:rFonts w:ascii="Times New Roman" w:eastAsia="Times New Roman" w:hAnsi="Times New Roman" w:cs="Times New Roman"/>
                <w:sz w:val="20"/>
                <w:lang w:eastAsia="ru-RU"/>
              </w:rPr>
              <w:br/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 также наличие необходимого оборудования: принтера, сканера, МФУ)</w:t>
            </w:r>
          </w:p>
          <w:p w:rsidR="002E120E" w:rsidRPr="00334758" w:rsidRDefault="002E120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15" w:type="pct"/>
          </w:tcPr>
          <w:p w:rsid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риложение </w:t>
            </w:r>
            <w:r w:rsidR="00B8723A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54330" w:rsidRPr="00DF2238" w:rsidRDefault="00A54330" w:rsidP="00A543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ому регламенту</w:t>
            </w:r>
          </w:p>
          <w:p w:rsidR="00AC5DB8" w:rsidRPr="00334758" w:rsidRDefault="00AC5DB8" w:rsidP="007F1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BE19DF">
        <w:tc>
          <w:tcPr>
            <w:tcW w:w="150" w:type="pct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764" w:type="pct"/>
          </w:tcPr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смотрение заявления об оказании муниципальной услуги </w:t>
            </w:r>
            <w:r w:rsidR="0012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иложенных к нему документов,  назначение даты и времени осмотра Комиссией переустроенного и (или) перепланированного жилого помещения,</w:t>
            </w:r>
          </w:p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Комиссией переустроенного и (или) перепланированного жилого помещения,</w:t>
            </w:r>
          </w:p>
          <w:p w:rsidR="00334758" w:rsidRPr="00334758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ятие Комиссией решения и оформление соответствующего акта приемочной комиссии </w:t>
            </w:r>
            <w:r w:rsidR="0012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завершении переустройства и (или) 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планировки жилого помещения либо оформление отказа </w:t>
            </w:r>
            <w:r w:rsidR="0012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дтверждении завершения переустройства и (или) перепланировки</w:t>
            </w:r>
          </w:p>
        </w:tc>
        <w:tc>
          <w:tcPr>
            <w:tcW w:w="1622" w:type="pct"/>
          </w:tcPr>
          <w:p w:rsidR="00BF33F6" w:rsidRPr="00BF33F6" w:rsidRDefault="00BF33F6" w:rsidP="00122F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я в тридцатидневный срок со дня получения заявления о приемке в эксплуатацию после переустройства и (или) перепланировки жилого помещения:</w:t>
            </w:r>
          </w:p>
          <w:p w:rsidR="00BF33F6" w:rsidRPr="00BF33F6" w:rsidRDefault="00BF33F6" w:rsidP="00122F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согласовывает с заявителем время и дату осмотра жилого помещения после завершенных работ </w:t>
            </w:r>
            <w:r w:rsidR="0012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ереустройству и (или) перепланировке. Согласование с заявителем времени и даты осмотра может производиться в письменной форме, по телефону или электронной почте; </w:t>
            </w:r>
          </w:p>
          <w:p w:rsidR="00BF33F6" w:rsidRPr="00BF33F6" w:rsidRDefault="00BF33F6" w:rsidP="00122F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 назначенный срок проводит осмотр переустроенного и (или) перепланированного жилого помещения;</w:t>
            </w:r>
          </w:p>
          <w:p w:rsidR="00BF33F6" w:rsidRPr="00BF33F6" w:rsidRDefault="00BF33F6" w:rsidP="00122F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даёт оценку соответствия либо несоответствия переустройства и (или) перепланировки жилого помещения проектной документации и требованиям законодательства;</w:t>
            </w:r>
          </w:p>
          <w:p w:rsidR="00BF33F6" w:rsidRPr="00BF33F6" w:rsidRDefault="00BF33F6" w:rsidP="00122F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 составляет два экземпляра акта приемочной комиссии о завершении переустройства и (или) перепланировки жилого помещения, подписывает и передает </w:t>
            </w:r>
            <w:r w:rsidR="00CB5684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 начальнику</w:t>
            </w:r>
            <w:r w:rsidR="00CB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я жилищно-коммунального </w:t>
            </w:r>
            <w:r w:rsidR="00CB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зяйства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F33F6" w:rsidRPr="00BF33F6" w:rsidRDefault="00BF33F6" w:rsidP="00122F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готовит письменный отказ в подтверждении завершения переустройства и (или) перепланировки жилого помещения (при условиях, содержащихся в пункте 2.10 административного регламента) и передает его </w:t>
            </w:r>
            <w:r w:rsidR="00CB5684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у</w:t>
            </w:r>
            <w:r w:rsidR="00CB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я жилищно-коммунального хозяйства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F33F6" w:rsidRPr="00BF33F6" w:rsidRDefault="00BF33F6" w:rsidP="00122F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 о завершении переустройства </w:t>
            </w:r>
            <w:r w:rsidR="0012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(или) перепланировки жилого помещения или отказ </w:t>
            </w:r>
            <w:r w:rsidR="0012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одтверждении завершения переустройства и (или) перепланировки жилого помещения направляются почтой или выдаются под роспись заявителю в случае явки заявителя для личного получения документов </w:t>
            </w:r>
            <w:r w:rsidR="0012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дминистрацию или в МФЦ.</w:t>
            </w:r>
          </w:p>
          <w:p w:rsidR="00334758" w:rsidRPr="00334758" w:rsidRDefault="00BF33F6" w:rsidP="00122F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, подтверждающий завершение переустройства и (или) перепланировки,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</w:t>
            </w:r>
            <w:r w:rsidR="0012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</w:t>
            </w:r>
            <w:r w:rsidR="0012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м кадастре недвижимости</w:t>
            </w:r>
            <w:r w:rsidR="0012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34" w:type="pct"/>
          </w:tcPr>
          <w:p w:rsidR="002D61CD" w:rsidRDefault="002D61CD" w:rsidP="0012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="00334758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</w:tcPr>
          <w:p w:rsidR="00334758" w:rsidRPr="00334758" w:rsidRDefault="007E6203" w:rsidP="0012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CB5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</w:p>
        </w:tc>
        <w:tc>
          <w:tcPr>
            <w:tcW w:w="628" w:type="pct"/>
          </w:tcPr>
          <w:p w:rsidR="002E120E" w:rsidRPr="002E120E" w:rsidRDefault="009822E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ументационное обеспечение (формы, бланки , указанные в приложениях к административному регламенту) технологическое обеспечение (наличие доступа </w:t>
            </w:r>
            <w:r w:rsidR="0012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втоматизированным системам, сервисам, защищенным каналам связи,</w:t>
            </w:r>
            <w:r w:rsidR="0012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также наличие необходимого оборудования: принтера, сканера, МФУ)</w:t>
            </w:r>
          </w:p>
          <w:p w:rsidR="002E120E" w:rsidRPr="00334758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CB5684" w:rsidRPr="00DF2238" w:rsidRDefault="00BF33F6" w:rsidP="00CB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="0012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CB5684"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CB5684" w:rsidRPr="009822E8" w:rsidRDefault="00CB5684" w:rsidP="00CB568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334758" w:rsidRPr="00BF33F6" w:rsidRDefault="00334758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122F1A" w:rsidRDefault="00122F1A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22F1A" w:rsidRDefault="00122F1A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9"/>
        <w:gridCol w:w="2371"/>
        <w:gridCol w:w="3350"/>
        <w:gridCol w:w="2091"/>
        <w:gridCol w:w="2380"/>
        <w:gridCol w:w="3759"/>
      </w:tblGrid>
      <w:tr w:rsidR="00122F1A" w:rsidRPr="002D61CD" w:rsidTr="00122F1A">
        <w:tc>
          <w:tcPr>
            <w:tcW w:w="710" w:type="pct"/>
          </w:tcPr>
          <w:p w:rsidR="00122F1A" w:rsidRPr="002D61CD" w:rsidRDefault="00122F1A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729" w:type="pct"/>
          </w:tcPr>
          <w:p w:rsidR="00122F1A" w:rsidRPr="002D61CD" w:rsidRDefault="00122F1A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1030" w:type="pct"/>
          </w:tcPr>
          <w:p w:rsidR="00122F1A" w:rsidRPr="002D61CD" w:rsidRDefault="00122F1A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643" w:type="pct"/>
          </w:tcPr>
          <w:p w:rsidR="00122F1A" w:rsidRPr="002D61CD" w:rsidRDefault="00122F1A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732" w:type="pct"/>
          </w:tcPr>
          <w:p w:rsidR="00122F1A" w:rsidRPr="002D61CD" w:rsidRDefault="00122F1A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1156" w:type="pct"/>
          </w:tcPr>
          <w:p w:rsidR="00122F1A" w:rsidRPr="002D61CD" w:rsidRDefault="00122F1A" w:rsidP="00122F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</w:tbl>
    <w:p w:rsidR="00122F1A" w:rsidRPr="00122F1A" w:rsidRDefault="00122F1A" w:rsidP="00122F1A">
      <w:pPr>
        <w:spacing w:after="0" w:line="14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09"/>
        <w:gridCol w:w="2371"/>
        <w:gridCol w:w="3350"/>
        <w:gridCol w:w="2091"/>
        <w:gridCol w:w="2380"/>
        <w:gridCol w:w="3759"/>
      </w:tblGrid>
      <w:tr w:rsidR="002D61CD" w:rsidTr="00122F1A">
        <w:trPr>
          <w:tblHeader/>
        </w:trPr>
        <w:tc>
          <w:tcPr>
            <w:tcW w:w="710" w:type="pct"/>
          </w:tcPr>
          <w:p w:rsidR="002D61CD" w:rsidRPr="00122F1A" w:rsidRDefault="00122F1A" w:rsidP="00122F1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122F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29" w:type="pct"/>
          </w:tcPr>
          <w:p w:rsidR="002D61CD" w:rsidRPr="00122F1A" w:rsidRDefault="00122F1A" w:rsidP="00122F1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122F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030" w:type="pct"/>
          </w:tcPr>
          <w:p w:rsidR="002D61CD" w:rsidRPr="00122F1A" w:rsidRDefault="00122F1A" w:rsidP="00122F1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122F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43" w:type="pct"/>
          </w:tcPr>
          <w:p w:rsidR="002D61CD" w:rsidRPr="00122F1A" w:rsidRDefault="00122F1A" w:rsidP="00122F1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122F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32" w:type="pct"/>
          </w:tcPr>
          <w:p w:rsidR="002D61CD" w:rsidRPr="00122F1A" w:rsidRDefault="00122F1A" w:rsidP="00122F1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122F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156" w:type="pct"/>
          </w:tcPr>
          <w:p w:rsidR="002D61CD" w:rsidRPr="00122F1A" w:rsidRDefault="00122F1A" w:rsidP="00122F1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</w:pPr>
            <w:r w:rsidRPr="00122F1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lang w:eastAsia="ru-RU"/>
              </w:rPr>
              <w:t>6</w:t>
            </w:r>
          </w:p>
        </w:tc>
      </w:tr>
      <w:tr w:rsidR="002D61CD" w:rsidTr="00122F1A">
        <w:tc>
          <w:tcPr>
            <w:tcW w:w="5000" w:type="pct"/>
            <w:gridSpan w:val="6"/>
          </w:tcPr>
          <w:p w:rsidR="002D61CD" w:rsidRPr="002D61C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6CE8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2D61CD" w:rsidTr="00122F1A">
        <w:tc>
          <w:tcPr>
            <w:tcW w:w="710" w:type="pct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729" w:type="pct"/>
          </w:tcPr>
          <w:p w:rsidR="002D61CD" w:rsidRPr="002D61CD" w:rsidRDefault="002D61CD" w:rsidP="00122F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ртал государственных услуг (функций)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030" w:type="pct"/>
          </w:tcPr>
          <w:p w:rsidR="002D61CD" w:rsidRPr="002D61CD" w:rsidRDefault="002D61CD" w:rsidP="00122F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случае поступления всех документов, отвечающих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</w:t>
            </w:r>
            <w:r w:rsidR="0012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предоставлением государствен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</w:t>
            </w:r>
            <w:r w:rsidR="0012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</w:t>
            </w:r>
            <w:r w:rsidR="0012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предоставлением государственной услуги считается дата личной явки заявителя </w:t>
            </w:r>
            <w:r w:rsidR="0012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643" w:type="pct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732" w:type="pct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1156" w:type="pct"/>
          </w:tcPr>
          <w:p w:rsidR="007F1009" w:rsidRPr="007F1009" w:rsidRDefault="002D61CD" w:rsidP="00122F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7F1009" w:rsidRPr="007F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фициальный сайт Администрация  муниципального образования </w:t>
            </w:r>
            <w:r w:rsidR="007F1009" w:rsidRPr="007F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Всеволожский муниципальный район» Ленинградской области:  </w:t>
            </w:r>
            <w:hyperlink r:id="rId8" w:history="1">
              <w:r w:rsidR="007F1009" w:rsidRPr="007F1009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http://www.vsevreg.ru/</w:t>
              </w:r>
            </w:hyperlink>
            <w:r w:rsidR="007F1009" w:rsidRPr="007F1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D61CD" w:rsidRPr="002D61CD" w:rsidRDefault="002D61CD" w:rsidP="00122F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BD6" w:rsidRDefault="00EF4BD6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BD6" w:rsidRDefault="00122F1A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</w:t>
      </w:r>
    </w:p>
    <w:sectPr w:rsidR="00EF4BD6" w:rsidSect="00122F1A">
      <w:headerReference w:type="default" r:id="rId9"/>
      <w:footerReference w:type="default" r:id="rId10"/>
      <w:pgSz w:w="16838" w:h="11906" w:orient="landscape"/>
      <w:pgMar w:top="1701" w:right="397" w:bottom="851" w:left="3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2B2" w:rsidRDefault="00E722B2" w:rsidP="00122F1A">
      <w:pPr>
        <w:spacing w:after="0" w:line="240" w:lineRule="auto"/>
      </w:pPr>
      <w:r>
        <w:separator/>
      </w:r>
    </w:p>
  </w:endnote>
  <w:endnote w:type="continuationSeparator" w:id="0">
    <w:p w:rsidR="00E722B2" w:rsidRDefault="00E722B2" w:rsidP="0012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003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2F1A" w:rsidRPr="00122F1A" w:rsidRDefault="00122F1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2F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2F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2F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4950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122F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2F1A" w:rsidRDefault="00122F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2B2" w:rsidRDefault="00E722B2" w:rsidP="00122F1A">
      <w:pPr>
        <w:spacing w:after="0" w:line="240" w:lineRule="auto"/>
      </w:pPr>
      <w:r>
        <w:separator/>
      </w:r>
    </w:p>
  </w:footnote>
  <w:footnote w:type="continuationSeparator" w:id="0">
    <w:p w:rsidR="00E722B2" w:rsidRDefault="00E722B2" w:rsidP="00122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CCB" w:rsidRDefault="001C3CCB">
    <w:pPr>
      <w:pStyle w:val="a8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0126F95" wp14:editId="0E4F925B">
          <wp:simplePos x="0" y="0"/>
          <wp:positionH relativeFrom="margin">
            <wp:posOffset>9077325</wp:posOffset>
          </wp:positionH>
          <wp:positionV relativeFrom="margin">
            <wp:posOffset>-720090</wp:posOffset>
          </wp:positionV>
          <wp:extent cx="1137600" cy="352800"/>
          <wp:effectExtent l="0" t="0" r="571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016F0C"/>
    <w:rsid w:val="000573CF"/>
    <w:rsid w:val="000C6AB4"/>
    <w:rsid w:val="00122F1A"/>
    <w:rsid w:val="00157137"/>
    <w:rsid w:val="001866EE"/>
    <w:rsid w:val="001C3CCB"/>
    <w:rsid w:val="001D33BF"/>
    <w:rsid w:val="001F3148"/>
    <w:rsid w:val="001F4BBA"/>
    <w:rsid w:val="00217B8F"/>
    <w:rsid w:val="00244F78"/>
    <w:rsid w:val="0025045C"/>
    <w:rsid w:val="0029660F"/>
    <w:rsid w:val="002C61B5"/>
    <w:rsid w:val="002D61CD"/>
    <w:rsid w:val="002E013B"/>
    <w:rsid w:val="002E120E"/>
    <w:rsid w:val="002E54AF"/>
    <w:rsid w:val="00306CE8"/>
    <w:rsid w:val="00334758"/>
    <w:rsid w:val="00450FC7"/>
    <w:rsid w:val="004F3AB6"/>
    <w:rsid w:val="005167F8"/>
    <w:rsid w:val="005E0E0C"/>
    <w:rsid w:val="00605871"/>
    <w:rsid w:val="00654137"/>
    <w:rsid w:val="00737F62"/>
    <w:rsid w:val="00741179"/>
    <w:rsid w:val="007E6203"/>
    <w:rsid w:val="007F1009"/>
    <w:rsid w:val="00832176"/>
    <w:rsid w:val="00924D32"/>
    <w:rsid w:val="009259B4"/>
    <w:rsid w:val="009822E8"/>
    <w:rsid w:val="00985BA8"/>
    <w:rsid w:val="009A3906"/>
    <w:rsid w:val="009D22BA"/>
    <w:rsid w:val="00A54330"/>
    <w:rsid w:val="00AB7FD7"/>
    <w:rsid w:val="00AC5DB8"/>
    <w:rsid w:val="00AE4552"/>
    <w:rsid w:val="00AE6FEF"/>
    <w:rsid w:val="00B03D75"/>
    <w:rsid w:val="00B2009B"/>
    <w:rsid w:val="00B8723A"/>
    <w:rsid w:val="00BE19DF"/>
    <w:rsid w:val="00BF33F6"/>
    <w:rsid w:val="00C04950"/>
    <w:rsid w:val="00C306D4"/>
    <w:rsid w:val="00C433AD"/>
    <w:rsid w:val="00C66159"/>
    <w:rsid w:val="00C907BB"/>
    <w:rsid w:val="00C95C24"/>
    <w:rsid w:val="00CB5684"/>
    <w:rsid w:val="00E264A1"/>
    <w:rsid w:val="00E722B2"/>
    <w:rsid w:val="00E75FA9"/>
    <w:rsid w:val="00E95F65"/>
    <w:rsid w:val="00EF4BD6"/>
    <w:rsid w:val="00F9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C15C9-84D9-40F9-859F-783F8364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F4BD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5"/>
    <w:locked/>
    <w:rsid w:val="00EF4BD6"/>
    <w:rPr>
      <w:sz w:val="28"/>
      <w:szCs w:val="24"/>
      <w:lang w:val="x-none" w:eastAsia="x-none"/>
    </w:rPr>
  </w:style>
  <w:style w:type="paragraph" w:styleId="a5">
    <w:name w:val="Title"/>
    <w:basedOn w:val="a"/>
    <w:link w:val="a4"/>
    <w:qFormat/>
    <w:rsid w:val="00EF4BD6"/>
    <w:pPr>
      <w:spacing w:after="0" w:line="240" w:lineRule="auto"/>
      <w:jc w:val="center"/>
    </w:pPr>
    <w:rPr>
      <w:sz w:val="28"/>
      <w:szCs w:val="24"/>
      <w:lang w:val="x-none" w:eastAsia="x-none"/>
    </w:rPr>
  </w:style>
  <w:style w:type="character" w:customStyle="1" w:styleId="1">
    <w:name w:val="Название Знак1"/>
    <w:basedOn w:val="a0"/>
    <w:uiPriority w:val="10"/>
    <w:rsid w:val="00EF4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EF4B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4BD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styleId="a6">
    <w:name w:val="Hyperlink"/>
    <w:basedOn w:val="a0"/>
    <w:uiPriority w:val="99"/>
    <w:unhideWhenUsed/>
    <w:rsid w:val="007F100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16F0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2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F1A"/>
  </w:style>
  <w:style w:type="paragraph" w:styleId="aa">
    <w:name w:val="footer"/>
    <w:basedOn w:val="a"/>
    <w:link w:val="ab"/>
    <w:uiPriority w:val="99"/>
    <w:unhideWhenUsed/>
    <w:rsid w:val="0012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vreg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3C11-14D4-4FF6-ACCE-9EEFBFF3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Михалченкова</cp:lastModifiedBy>
  <cp:revision>38</cp:revision>
  <dcterms:created xsi:type="dcterms:W3CDTF">2016-06-09T17:26:00Z</dcterms:created>
  <dcterms:modified xsi:type="dcterms:W3CDTF">2018-04-24T09:49:00Z</dcterms:modified>
</cp:coreProperties>
</file>